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4191BC4C" w:rsidR="00CB4862" w:rsidRDefault="00CE6C37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54375F2B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62067FF3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8B0DE5">
        <w:rPr>
          <w:b/>
          <w:color w:val="000000"/>
          <w:sz w:val="22"/>
          <w:szCs w:val="22"/>
        </w:rPr>
        <w:t>September 7</w:t>
      </w:r>
      <w:r w:rsidR="004E6E22">
        <w:rPr>
          <w:b/>
          <w:color w:val="000000"/>
          <w:sz w:val="22"/>
          <w:szCs w:val="22"/>
        </w:rPr>
        <w:t>, 20</w:t>
      </w:r>
      <w:r>
        <w:rPr>
          <w:b/>
          <w:color w:val="000000"/>
          <w:sz w:val="22"/>
          <w:szCs w:val="22"/>
        </w:rPr>
        <w:t>1</w:t>
      </w:r>
      <w:r w:rsidR="007E73E0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2A2BAC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12157CCE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9B7A95">
        <w:rPr>
          <w:sz w:val="22"/>
          <w:szCs w:val="22"/>
        </w:rPr>
        <w:t>621 601 602</w:t>
      </w:r>
    </w:p>
    <w:p w14:paraId="53EE74CE" w14:textId="00956FF3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78" w:type="dxa"/>
        <w:tblInd w:w="-162" w:type="dxa"/>
        <w:tblLook w:val="01E0" w:firstRow="1" w:lastRow="1" w:firstColumn="1" w:lastColumn="1" w:noHBand="0" w:noVBand="0"/>
      </w:tblPr>
      <w:tblGrid>
        <w:gridCol w:w="227"/>
        <w:gridCol w:w="484"/>
        <w:gridCol w:w="6479"/>
        <w:gridCol w:w="537"/>
        <w:gridCol w:w="1311"/>
        <w:gridCol w:w="1440"/>
      </w:tblGrid>
      <w:tr w:rsidR="004E6E22" w:rsidRPr="00EE7B91" w14:paraId="37C5FB86" w14:textId="77777777" w:rsidTr="00FC2B21">
        <w:trPr>
          <w:trHeight w:val="387"/>
        </w:trPr>
        <w:tc>
          <w:tcPr>
            <w:tcW w:w="711" w:type="dxa"/>
            <w:gridSpan w:val="2"/>
          </w:tcPr>
          <w:p w14:paraId="0AA69680" w14:textId="0E6FB4E5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>1.</w:t>
            </w:r>
          </w:p>
        </w:tc>
        <w:tc>
          <w:tcPr>
            <w:tcW w:w="6479" w:type="dxa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1848" w:type="dxa"/>
            <w:gridSpan w:val="2"/>
          </w:tcPr>
          <w:p w14:paraId="295E265B" w14:textId="2459910D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1BF24176" w14:textId="3A00F5DD" w:rsidR="004E6E22" w:rsidRPr="002A591A" w:rsidRDefault="00624FB4" w:rsidP="000100A0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 </w:t>
            </w:r>
            <w:r w:rsidR="004E6E22" w:rsidRPr="002A591A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609EA53E" w14:textId="77777777" w:rsidTr="001F4503">
        <w:trPr>
          <w:trHeight w:val="864"/>
        </w:trPr>
        <w:tc>
          <w:tcPr>
            <w:tcW w:w="711" w:type="dxa"/>
            <w:gridSpan w:val="2"/>
          </w:tcPr>
          <w:p w14:paraId="414F0B3D" w14:textId="444E646E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6360120A" w14:textId="77777777" w:rsidR="004E6E22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  <w:p w14:paraId="106EE88C" w14:textId="6B81C814" w:rsidR="001F4503" w:rsidRPr="001F4503" w:rsidRDefault="001F4503" w:rsidP="001F4503">
            <w:pPr>
              <w:pStyle w:val="ListParagraph"/>
              <w:numPr>
                <w:ilvl w:val="0"/>
                <w:numId w:val="22"/>
              </w:numPr>
              <w:rPr>
                <w:i/>
                <w:sz w:val="22"/>
                <w:szCs w:val="22"/>
              </w:rPr>
            </w:pPr>
            <w:r w:rsidRPr="001F4503">
              <w:rPr>
                <w:i/>
                <w:sz w:val="22"/>
                <w:szCs w:val="22"/>
              </w:rPr>
              <w:t>Please note that discussion on NPRR828 will be held for the end of the agenda.</w:t>
            </w:r>
          </w:p>
        </w:tc>
        <w:tc>
          <w:tcPr>
            <w:tcW w:w="1848" w:type="dxa"/>
            <w:gridSpan w:val="2"/>
          </w:tcPr>
          <w:p w14:paraId="09DBFDFB" w14:textId="64452E09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57AB45B9" w14:textId="7794FAFE" w:rsidR="004E6E22" w:rsidRPr="002A591A" w:rsidRDefault="00841C3B" w:rsidP="000100A0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 9:35</w:t>
            </w:r>
            <w:r w:rsidR="00606C84"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4E6E22" w:rsidRPr="00EE7B91" w14:paraId="5E8E2529" w14:textId="77777777" w:rsidTr="00FC2B21">
        <w:trPr>
          <w:trHeight w:val="630"/>
        </w:trPr>
        <w:tc>
          <w:tcPr>
            <w:tcW w:w="711" w:type="dxa"/>
            <w:gridSpan w:val="2"/>
          </w:tcPr>
          <w:p w14:paraId="41362FF6" w14:textId="15E5A3E4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56DAD48C" w14:textId="69B6BC47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0761EA">
              <w:rPr>
                <w:b/>
                <w:sz w:val="22"/>
                <w:szCs w:val="22"/>
              </w:rPr>
              <w:t>RO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2E677F65" w:rsidR="00F64FE4" w:rsidRPr="003C12D0" w:rsidRDefault="00983629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3</w:t>
            </w:r>
            <w:r w:rsidR="000761EA">
              <w:rPr>
                <w:sz w:val="22"/>
                <w:szCs w:val="22"/>
              </w:rPr>
              <w:t>, 201</w:t>
            </w:r>
            <w:r w:rsidR="00F773A2">
              <w:rPr>
                <w:sz w:val="22"/>
                <w:szCs w:val="22"/>
              </w:rPr>
              <w:t>7</w:t>
            </w:r>
            <w:r w:rsidR="004E6E22" w:rsidRPr="003C1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2"/>
          </w:tcPr>
          <w:p w14:paraId="633ED29E" w14:textId="2AC7C0B3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C22CFE3" w14:textId="74999677" w:rsidR="004E6E22" w:rsidRPr="002A591A" w:rsidRDefault="00624FB4" w:rsidP="000761EA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 </w:t>
            </w:r>
            <w:r w:rsidR="00606C84" w:rsidRPr="002A591A">
              <w:rPr>
                <w:sz w:val="22"/>
                <w:szCs w:val="22"/>
              </w:rPr>
              <w:t>9:4</w:t>
            </w:r>
            <w:r w:rsidR="00841C3B" w:rsidRPr="002A591A">
              <w:rPr>
                <w:sz w:val="22"/>
                <w:szCs w:val="22"/>
              </w:rPr>
              <w:t>0</w:t>
            </w:r>
            <w:r w:rsidR="004E6E22" w:rsidRPr="002A591A">
              <w:rPr>
                <w:sz w:val="22"/>
                <w:szCs w:val="22"/>
              </w:rPr>
              <w:t xml:space="preserve"> a.m. </w:t>
            </w:r>
          </w:p>
        </w:tc>
      </w:tr>
      <w:tr w:rsidR="0061130B" w:rsidRPr="00EE7B91" w14:paraId="4DCFE44E" w14:textId="77777777" w:rsidTr="000903F2">
        <w:trPr>
          <w:trHeight w:val="270"/>
        </w:trPr>
        <w:tc>
          <w:tcPr>
            <w:tcW w:w="711" w:type="dxa"/>
            <w:gridSpan w:val="2"/>
          </w:tcPr>
          <w:p w14:paraId="4EE009AE" w14:textId="2E8E3910" w:rsidR="0061130B" w:rsidRDefault="00DF0D5D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130B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3E0289D" w14:textId="3AB037C6" w:rsidR="0061130B" w:rsidRPr="00316B7A" w:rsidRDefault="0061130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</w:t>
            </w:r>
            <w:r w:rsidR="00616B15">
              <w:rPr>
                <w:sz w:val="22"/>
                <w:szCs w:val="22"/>
              </w:rPr>
              <w:t>ee (TAC) Update and Assignments</w:t>
            </w:r>
          </w:p>
        </w:tc>
        <w:tc>
          <w:tcPr>
            <w:tcW w:w="1848" w:type="dxa"/>
            <w:gridSpan w:val="2"/>
          </w:tcPr>
          <w:p w14:paraId="4982BEB0" w14:textId="04111C3A" w:rsidR="0061130B" w:rsidRDefault="0061130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37DA53DC" w14:textId="37CD52FF" w:rsidR="0061130B" w:rsidRPr="002A591A" w:rsidRDefault="00CC35C3" w:rsidP="005B7542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 9:45</w:t>
            </w:r>
            <w:r w:rsidR="0061130B"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834990" w:rsidRPr="00EE7B91" w14:paraId="3B02ED3D" w14:textId="77777777" w:rsidTr="00986F8F">
        <w:trPr>
          <w:trHeight w:val="360"/>
        </w:trPr>
        <w:tc>
          <w:tcPr>
            <w:tcW w:w="711" w:type="dxa"/>
            <w:gridSpan w:val="2"/>
          </w:tcPr>
          <w:p w14:paraId="3C26D74A" w14:textId="77777777" w:rsidR="00834990" w:rsidRDefault="00834990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91E1730" w14:textId="191130E3" w:rsidR="00834990" w:rsidRPr="00834990" w:rsidRDefault="0083499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Cross</w:t>
            </w:r>
            <w:r w:rsidR="008B0DE5">
              <w:rPr>
                <w:sz w:val="22"/>
                <w:szCs w:val="22"/>
              </w:rPr>
              <w:t xml:space="preserve"> Working Group &amp; Task Force Assignments</w:t>
            </w:r>
          </w:p>
        </w:tc>
        <w:tc>
          <w:tcPr>
            <w:tcW w:w="1848" w:type="dxa"/>
            <w:gridSpan w:val="2"/>
          </w:tcPr>
          <w:p w14:paraId="526C5617" w14:textId="67535D98" w:rsidR="00834990" w:rsidRDefault="00C94E6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ereness</w:t>
            </w:r>
          </w:p>
        </w:tc>
        <w:tc>
          <w:tcPr>
            <w:tcW w:w="1440" w:type="dxa"/>
          </w:tcPr>
          <w:p w14:paraId="212F9F67" w14:textId="77777777" w:rsidR="00834990" w:rsidRPr="002A591A" w:rsidRDefault="00834990" w:rsidP="005B7542">
            <w:pPr>
              <w:rPr>
                <w:sz w:val="22"/>
                <w:szCs w:val="22"/>
              </w:rPr>
            </w:pPr>
          </w:p>
        </w:tc>
      </w:tr>
      <w:tr w:rsidR="00CA2D27" w:rsidRPr="00EE7B91" w14:paraId="5E459CE0" w14:textId="77777777" w:rsidTr="00106DBC">
        <w:trPr>
          <w:trHeight w:val="270"/>
        </w:trPr>
        <w:tc>
          <w:tcPr>
            <w:tcW w:w="711" w:type="dxa"/>
            <w:gridSpan w:val="2"/>
          </w:tcPr>
          <w:p w14:paraId="19216E2A" w14:textId="6A2F2AEA" w:rsidR="00CA2D27" w:rsidRDefault="00DF0D5D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2D27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28C0FEF" w14:textId="3A44FEA4" w:rsidR="00CA2D27" w:rsidRDefault="00CA2D27" w:rsidP="000100A0">
            <w:pPr>
              <w:rPr>
                <w:sz w:val="22"/>
                <w:szCs w:val="22"/>
              </w:rPr>
            </w:pPr>
            <w:r w:rsidRPr="00316B7A">
              <w:rPr>
                <w:sz w:val="22"/>
                <w:szCs w:val="22"/>
              </w:rPr>
              <w:t>ERCOT Updates</w:t>
            </w:r>
          </w:p>
        </w:tc>
        <w:tc>
          <w:tcPr>
            <w:tcW w:w="1848" w:type="dxa"/>
            <w:gridSpan w:val="2"/>
          </w:tcPr>
          <w:p w14:paraId="424C1306" w14:textId="4D9606F0" w:rsidR="00CA2D27" w:rsidRPr="00EE7B91" w:rsidRDefault="00624FB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40" w:type="dxa"/>
          </w:tcPr>
          <w:p w14:paraId="7B82A6CA" w14:textId="788DAC37" w:rsidR="00CA2D27" w:rsidRPr="002A591A" w:rsidRDefault="005B7542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</w:t>
            </w:r>
            <w:r w:rsidR="008B0DE5" w:rsidRPr="002A591A">
              <w:rPr>
                <w:sz w:val="22"/>
                <w:szCs w:val="22"/>
              </w:rPr>
              <w:t>10</w:t>
            </w:r>
            <w:r w:rsidR="00F1187A" w:rsidRPr="002A591A">
              <w:rPr>
                <w:sz w:val="22"/>
                <w:szCs w:val="22"/>
              </w:rPr>
              <w:t>:</w:t>
            </w:r>
            <w:r w:rsidR="008B0DE5" w:rsidRPr="002A591A">
              <w:rPr>
                <w:sz w:val="22"/>
                <w:szCs w:val="22"/>
              </w:rPr>
              <w:t>0</w:t>
            </w:r>
            <w:r w:rsidR="00CC35C3" w:rsidRPr="002A591A">
              <w:rPr>
                <w:sz w:val="22"/>
                <w:szCs w:val="22"/>
              </w:rPr>
              <w:t>0</w:t>
            </w:r>
            <w:r w:rsidR="00624FB4"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AEAEFFB" w14:textId="77777777" w:rsidTr="002516FC">
        <w:trPr>
          <w:trHeight w:val="270"/>
        </w:trPr>
        <w:tc>
          <w:tcPr>
            <w:tcW w:w="711" w:type="dxa"/>
            <w:gridSpan w:val="2"/>
          </w:tcPr>
          <w:p w14:paraId="7518863F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E30FF4" w14:textId="7992B5D3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</w:p>
        </w:tc>
        <w:tc>
          <w:tcPr>
            <w:tcW w:w="1848" w:type="dxa"/>
            <w:gridSpan w:val="2"/>
          </w:tcPr>
          <w:p w14:paraId="49E7E13A" w14:textId="567895B4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Steffan</w:t>
            </w:r>
          </w:p>
        </w:tc>
        <w:tc>
          <w:tcPr>
            <w:tcW w:w="1440" w:type="dxa"/>
          </w:tcPr>
          <w:p w14:paraId="5FB842E3" w14:textId="06E9ACC7" w:rsidR="00CA2D27" w:rsidRPr="002A591A" w:rsidRDefault="00624FB4" w:rsidP="00624FB4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 </w:t>
            </w:r>
          </w:p>
        </w:tc>
      </w:tr>
      <w:tr w:rsidR="00CA2D27" w:rsidRPr="00EE7B91" w14:paraId="25771856" w14:textId="77777777" w:rsidTr="00616B15">
        <w:trPr>
          <w:trHeight w:val="270"/>
        </w:trPr>
        <w:tc>
          <w:tcPr>
            <w:tcW w:w="711" w:type="dxa"/>
            <w:gridSpan w:val="2"/>
          </w:tcPr>
          <w:p w14:paraId="65388CD7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5801402" w14:textId="7E107914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lanning Report</w:t>
            </w:r>
          </w:p>
        </w:tc>
        <w:tc>
          <w:tcPr>
            <w:tcW w:w="1848" w:type="dxa"/>
            <w:gridSpan w:val="2"/>
          </w:tcPr>
          <w:p w14:paraId="5D8C6CE3" w14:textId="66AE3D11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440" w:type="dxa"/>
          </w:tcPr>
          <w:p w14:paraId="6F3A2A56" w14:textId="30A6B7E6" w:rsidR="00CA2D27" w:rsidRPr="002A591A" w:rsidRDefault="00CA2D27" w:rsidP="00624FB4">
            <w:pPr>
              <w:rPr>
                <w:sz w:val="22"/>
                <w:szCs w:val="22"/>
              </w:rPr>
            </w:pPr>
          </w:p>
        </w:tc>
      </w:tr>
      <w:tr w:rsidR="00616B15" w:rsidRPr="00EE7B91" w14:paraId="5DE4DC2A" w14:textId="77777777" w:rsidTr="00293397">
        <w:trPr>
          <w:trHeight w:val="270"/>
        </w:trPr>
        <w:tc>
          <w:tcPr>
            <w:tcW w:w="711" w:type="dxa"/>
            <w:gridSpan w:val="2"/>
          </w:tcPr>
          <w:p w14:paraId="0E321636" w14:textId="77777777" w:rsidR="00616B15" w:rsidRDefault="00616B15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28ADBFA" w14:textId="2D14C4CA" w:rsidR="00616B15" w:rsidRDefault="008B0DE5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S Update</w:t>
            </w:r>
          </w:p>
        </w:tc>
        <w:tc>
          <w:tcPr>
            <w:tcW w:w="1848" w:type="dxa"/>
            <w:gridSpan w:val="2"/>
          </w:tcPr>
          <w:p w14:paraId="1425CECE" w14:textId="10CE486F" w:rsidR="00616B15" w:rsidRDefault="008B0DE5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hite</w:t>
            </w:r>
          </w:p>
        </w:tc>
        <w:tc>
          <w:tcPr>
            <w:tcW w:w="1440" w:type="dxa"/>
          </w:tcPr>
          <w:p w14:paraId="097B652B" w14:textId="77777777" w:rsidR="00616B15" w:rsidRPr="002A591A" w:rsidRDefault="00616B15" w:rsidP="00624FB4">
            <w:pPr>
              <w:rPr>
                <w:sz w:val="22"/>
                <w:szCs w:val="22"/>
              </w:rPr>
            </w:pPr>
          </w:p>
        </w:tc>
      </w:tr>
      <w:tr w:rsidR="00293397" w:rsidRPr="00EE7B91" w14:paraId="612FBDF2" w14:textId="77777777" w:rsidTr="000903F2">
        <w:trPr>
          <w:trHeight w:val="360"/>
        </w:trPr>
        <w:tc>
          <w:tcPr>
            <w:tcW w:w="711" w:type="dxa"/>
            <w:gridSpan w:val="2"/>
          </w:tcPr>
          <w:p w14:paraId="70D96675" w14:textId="77777777" w:rsidR="00293397" w:rsidRDefault="0029339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5F3C8CBD" w14:textId="7F96E7CB" w:rsidR="00293397" w:rsidRDefault="00293397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F Methodology</w:t>
            </w:r>
          </w:p>
        </w:tc>
        <w:tc>
          <w:tcPr>
            <w:tcW w:w="1848" w:type="dxa"/>
            <w:gridSpan w:val="2"/>
          </w:tcPr>
          <w:p w14:paraId="30F020C7" w14:textId="5B4752C0" w:rsidR="00293397" w:rsidRDefault="0029339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Flores</w:t>
            </w:r>
          </w:p>
        </w:tc>
        <w:tc>
          <w:tcPr>
            <w:tcW w:w="1440" w:type="dxa"/>
          </w:tcPr>
          <w:p w14:paraId="07263E46" w14:textId="77777777" w:rsidR="00293397" w:rsidRPr="002A591A" w:rsidRDefault="00293397" w:rsidP="00624FB4">
            <w:pPr>
              <w:rPr>
                <w:sz w:val="22"/>
                <w:szCs w:val="22"/>
              </w:rPr>
            </w:pPr>
          </w:p>
        </w:tc>
      </w:tr>
      <w:tr w:rsidR="008B0DE5" w:rsidRPr="00EE7B91" w14:paraId="308685B9" w14:textId="77777777" w:rsidTr="000903F2">
        <w:trPr>
          <w:trHeight w:val="360"/>
        </w:trPr>
        <w:tc>
          <w:tcPr>
            <w:tcW w:w="711" w:type="dxa"/>
            <w:gridSpan w:val="2"/>
          </w:tcPr>
          <w:p w14:paraId="1A5A4915" w14:textId="33C4E013" w:rsidR="008B0DE5" w:rsidRDefault="008B0DE5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479" w:type="dxa"/>
          </w:tcPr>
          <w:p w14:paraId="14B26E38" w14:textId="46AA41D6" w:rsidR="008B0DE5" w:rsidRDefault="008B0DE5" w:rsidP="00084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ating Capacity Credits for Wind and Solar in ERCOT</w:t>
            </w:r>
          </w:p>
        </w:tc>
        <w:tc>
          <w:tcPr>
            <w:tcW w:w="1848" w:type="dxa"/>
            <w:gridSpan w:val="2"/>
          </w:tcPr>
          <w:p w14:paraId="1C3B07AE" w14:textId="22D518E3" w:rsidR="008B0DE5" w:rsidRDefault="008B0DE5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Preston</w:t>
            </w:r>
          </w:p>
        </w:tc>
        <w:tc>
          <w:tcPr>
            <w:tcW w:w="1440" w:type="dxa"/>
          </w:tcPr>
          <w:p w14:paraId="1FA24D91" w14:textId="098B43A1" w:rsidR="008B0DE5" w:rsidRPr="002A591A" w:rsidRDefault="00293397" w:rsidP="00A46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</w:t>
            </w:r>
            <w:r w:rsidR="008B0DE5" w:rsidRPr="002A591A">
              <w:rPr>
                <w:sz w:val="22"/>
                <w:szCs w:val="22"/>
              </w:rPr>
              <w:t>0 a.m.</w:t>
            </w:r>
          </w:p>
        </w:tc>
      </w:tr>
      <w:tr w:rsidR="00F800BB" w:rsidRPr="00EE7B91" w14:paraId="60C5B4B1" w14:textId="77777777" w:rsidTr="000903F2">
        <w:trPr>
          <w:trHeight w:val="369"/>
        </w:trPr>
        <w:tc>
          <w:tcPr>
            <w:tcW w:w="711" w:type="dxa"/>
            <w:gridSpan w:val="2"/>
          </w:tcPr>
          <w:p w14:paraId="7A0B0E38" w14:textId="54BD9600" w:rsidR="00F800BB" w:rsidRDefault="008B0DE5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800BB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52D66C5" w14:textId="4B13F879" w:rsidR="00F800BB" w:rsidRDefault="00F800BB">
            <w:r>
              <w:rPr>
                <w:sz w:val="22"/>
                <w:szCs w:val="22"/>
              </w:rPr>
              <w:t xml:space="preserve">Revision Requests Tabled at PRS, </w:t>
            </w:r>
            <w:r w:rsidR="00983629">
              <w:rPr>
                <w:sz w:val="22"/>
                <w:szCs w:val="22"/>
              </w:rPr>
              <w:t xml:space="preserve">Previously </w:t>
            </w:r>
            <w:r>
              <w:rPr>
                <w:sz w:val="22"/>
                <w:szCs w:val="22"/>
              </w:rPr>
              <w:t>Referred to ROS</w:t>
            </w:r>
            <w:r w:rsidR="00983629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848" w:type="dxa"/>
            <w:gridSpan w:val="2"/>
          </w:tcPr>
          <w:p w14:paraId="09CC40C0" w14:textId="204E63F0" w:rsidR="00F800BB" w:rsidRPr="00EE7B91" w:rsidRDefault="00F800BB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BDCCD87" w14:textId="388B303C" w:rsidR="00F800BB" w:rsidRPr="002A591A" w:rsidRDefault="00017843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</w:t>
            </w:r>
            <w:r w:rsidR="008B0DE5" w:rsidRPr="002A591A">
              <w:rPr>
                <w:sz w:val="22"/>
                <w:szCs w:val="22"/>
              </w:rPr>
              <w:t>1</w:t>
            </w:r>
            <w:r w:rsidRPr="002A591A">
              <w:rPr>
                <w:sz w:val="22"/>
                <w:szCs w:val="22"/>
              </w:rPr>
              <w:t>:</w:t>
            </w:r>
            <w:r w:rsidR="00293397">
              <w:rPr>
                <w:sz w:val="22"/>
                <w:szCs w:val="22"/>
              </w:rPr>
              <w:t>1</w:t>
            </w:r>
            <w:r w:rsidR="004D68B7" w:rsidRPr="002A591A">
              <w:rPr>
                <w:sz w:val="22"/>
                <w:szCs w:val="22"/>
              </w:rPr>
              <w:t>0 a.m.</w:t>
            </w:r>
          </w:p>
        </w:tc>
      </w:tr>
      <w:tr w:rsidR="00983629" w:rsidRPr="00EE7B91" w14:paraId="72307036" w14:textId="77777777" w:rsidTr="00042EB7">
        <w:trPr>
          <w:trHeight w:val="225"/>
        </w:trPr>
        <w:tc>
          <w:tcPr>
            <w:tcW w:w="711" w:type="dxa"/>
            <w:gridSpan w:val="2"/>
          </w:tcPr>
          <w:p w14:paraId="4BE999DC" w14:textId="77777777" w:rsidR="00983629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CBF4112" w14:textId="77777777" w:rsidR="00983629" w:rsidRDefault="00983629" w:rsidP="000903F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14, Modify Black Start Procurement Cycle</w:t>
            </w:r>
          </w:p>
          <w:p w14:paraId="5BC064D0" w14:textId="34D82715" w:rsidR="001F4503" w:rsidRPr="000903F2" w:rsidRDefault="001F4503" w:rsidP="000903F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28, Include Fast Frequency Response as a Subset of Responsive Reserve</w:t>
            </w:r>
          </w:p>
        </w:tc>
        <w:tc>
          <w:tcPr>
            <w:tcW w:w="1848" w:type="dxa"/>
            <w:gridSpan w:val="2"/>
          </w:tcPr>
          <w:p w14:paraId="7EE85BDF" w14:textId="77777777" w:rsidR="00983629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31971D3" w14:textId="77777777" w:rsidR="00983629" w:rsidRPr="002A591A" w:rsidRDefault="00983629" w:rsidP="008B0DE5">
            <w:pPr>
              <w:rPr>
                <w:sz w:val="22"/>
                <w:szCs w:val="22"/>
              </w:rPr>
            </w:pPr>
          </w:p>
        </w:tc>
      </w:tr>
      <w:tr w:rsidR="00983629" w:rsidRPr="00EE7B91" w14:paraId="66738C7E" w14:textId="77777777" w:rsidTr="00983629">
        <w:trPr>
          <w:trHeight w:val="396"/>
        </w:trPr>
        <w:tc>
          <w:tcPr>
            <w:tcW w:w="711" w:type="dxa"/>
            <w:gridSpan w:val="2"/>
          </w:tcPr>
          <w:p w14:paraId="2EBECAC7" w14:textId="77777777" w:rsidR="00983629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6875EE6F" w14:textId="79E1A95F" w:rsidR="00983629" w:rsidRDefault="00983629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35, Removing the Capacity Limits from Resources Providing Fast Responding Regulation Service (FRRS)</w:t>
            </w:r>
          </w:p>
        </w:tc>
        <w:tc>
          <w:tcPr>
            <w:tcW w:w="1848" w:type="dxa"/>
            <w:gridSpan w:val="2"/>
          </w:tcPr>
          <w:p w14:paraId="0F4916BB" w14:textId="77777777" w:rsidR="00983629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1F9C7D3" w14:textId="77777777" w:rsidR="00983629" w:rsidRPr="002A591A" w:rsidRDefault="00983629" w:rsidP="008B0DE5">
            <w:pPr>
              <w:rPr>
                <w:sz w:val="22"/>
                <w:szCs w:val="22"/>
              </w:rPr>
            </w:pPr>
          </w:p>
        </w:tc>
      </w:tr>
      <w:tr w:rsidR="00983629" w:rsidRPr="00EE7B91" w14:paraId="51CCCEC9" w14:textId="77777777" w:rsidTr="00983629">
        <w:trPr>
          <w:trHeight w:val="396"/>
        </w:trPr>
        <w:tc>
          <w:tcPr>
            <w:tcW w:w="711" w:type="dxa"/>
            <w:gridSpan w:val="2"/>
          </w:tcPr>
          <w:p w14:paraId="486974DE" w14:textId="77777777" w:rsidR="00983629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0B53634" w14:textId="3925E93C" w:rsidR="00983629" w:rsidRDefault="00983629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37, Regional Planning Group (RPG) Process Reform</w:t>
            </w:r>
          </w:p>
        </w:tc>
        <w:tc>
          <w:tcPr>
            <w:tcW w:w="1848" w:type="dxa"/>
            <w:gridSpan w:val="2"/>
          </w:tcPr>
          <w:p w14:paraId="12ED1C4B" w14:textId="77777777" w:rsidR="00983629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D6333F3" w14:textId="77777777" w:rsidR="00983629" w:rsidRPr="002A591A" w:rsidRDefault="00983629" w:rsidP="008B0DE5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F800BB" w:rsidRPr="00DF35F5" w14:paraId="2CEA1D85" w14:textId="77777777" w:rsidTr="000903F2">
        <w:trPr>
          <w:trHeight w:val="279"/>
        </w:trPr>
        <w:tc>
          <w:tcPr>
            <w:tcW w:w="711" w:type="dxa"/>
            <w:gridSpan w:val="2"/>
          </w:tcPr>
          <w:p w14:paraId="6898F87A" w14:textId="153E264D" w:rsidR="00F800BB" w:rsidRPr="009B5DA3" w:rsidRDefault="0098362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D68B7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F8142B3" w14:textId="051FA38D" w:rsidR="00F800BB" w:rsidRPr="009B5DA3" w:rsidRDefault="00F800BB" w:rsidP="00F80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OS (Possible Vote</w:t>
            </w:r>
            <w:r w:rsidR="008B0DE5">
              <w:rPr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2"/>
          </w:tcPr>
          <w:p w14:paraId="2CE8B9D3" w14:textId="735F0075" w:rsidR="00F800BB" w:rsidRDefault="004D68B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72DA399" w14:textId="257DE37F" w:rsidR="00F800BB" w:rsidRPr="002A591A" w:rsidRDefault="00293397" w:rsidP="00CC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</w:t>
            </w:r>
            <w:r w:rsidR="002540C7" w:rsidRPr="000903F2">
              <w:rPr>
                <w:sz w:val="22"/>
                <w:szCs w:val="22"/>
              </w:rPr>
              <w:t>5</w:t>
            </w:r>
            <w:r w:rsidR="00983629"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983629" w:rsidRPr="00DF35F5" w14:paraId="206AD993" w14:textId="77777777" w:rsidTr="000903F2">
        <w:trPr>
          <w:trHeight w:val="603"/>
        </w:trPr>
        <w:tc>
          <w:tcPr>
            <w:tcW w:w="711" w:type="dxa"/>
            <w:gridSpan w:val="2"/>
          </w:tcPr>
          <w:p w14:paraId="3BB0B208" w14:textId="77777777" w:rsidR="00983629" w:rsidRDefault="0098362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04AAB267" w14:textId="3E298E3B" w:rsidR="00983629" w:rsidRDefault="00983629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RR059, Related to NPRR837, Regional Planning Group Process Reform</w:t>
            </w:r>
          </w:p>
        </w:tc>
        <w:tc>
          <w:tcPr>
            <w:tcW w:w="1848" w:type="dxa"/>
            <w:gridSpan w:val="2"/>
          </w:tcPr>
          <w:p w14:paraId="238AD690" w14:textId="77777777" w:rsidR="00983629" w:rsidRDefault="0098362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0560E2F" w14:textId="77777777" w:rsidR="00983629" w:rsidRPr="002A591A" w:rsidRDefault="00983629" w:rsidP="00CC35C3">
            <w:pPr>
              <w:rPr>
                <w:sz w:val="22"/>
                <w:szCs w:val="22"/>
              </w:rPr>
            </w:pPr>
          </w:p>
        </w:tc>
      </w:tr>
      <w:tr w:rsidR="00983629" w:rsidRPr="00DF35F5" w14:paraId="25D52F95" w14:textId="77777777" w:rsidTr="000903F2">
        <w:trPr>
          <w:trHeight w:val="189"/>
        </w:trPr>
        <w:tc>
          <w:tcPr>
            <w:tcW w:w="711" w:type="dxa"/>
            <w:gridSpan w:val="2"/>
          </w:tcPr>
          <w:p w14:paraId="1B0EA5E8" w14:textId="7E8F1F96" w:rsidR="00983629" w:rsidRPr="009B5DA3" w:rsidRDefault="0098362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479" w:type="dxa"/>
          </w:tcPr>
          <w:p w14:paraId="1BFF7845" w14:textId="53BBB0E2" w:rsidR="00983629" w:rsidRPr="000903F2" w:rsidRDefault="00983629" w:rsidP="009D1F19">
            <w:pPr>
              <w:rPr>
                <w:b/>
                <w:sz w:val="22"/>
                <w:szCs w:val="22"/>
              </w:rPr>
            </w:pPr>
            <w:r w:rsidRPr="000903F2">
              <w:rPr>
                <w:b/>
                <w:sz w:val="22"/>
                <w:szCs w:val="22"/>
              </w:rPr>
              <w:t>Impact Analysis Review (Vote)</w:t>
            </w:r>
          </w:p>
        </w:tc>
        <w:tc>
          <w:tcPr>
            <w:tcW w:w="1848" w:type="dxa"/>
            <w:gridSpan w:val="2"/>
          </w:tcPr>
          <w:p w14:paraId="32B5BCE1" w14:textId="7A86BAAF" w:rsidR="00983629" w:rsidRDefault="002540C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011BE2B7" w14:textId="6A56F1A2" w:rsidR="00983629" w:rsidRPr="002A591A" w:rsidRDefault="00293397" w:rsidP="00CC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</w:t>
            </w:r>
            <w:r w:rsidR="002540C7" w:rsidRPr="000903F2">
              <w:rPr>
                <w:sz w:val="22"/>
                <w:szCs w:val="22"/>
              </w:rPr>
              <w:t>0 a.m.</w:t>
            </w:r>
          </w:p>
        </w:tc>
      </w:tr>
      <w:tr w:rsidR="00983629" w:rsidRPr="00DF35F5" w14:paraId="23C00F4C" w14:textId="77777777" w:rsidTr="000903F2">
        <w:trPr>
          <w:trHeight w:val="387"/>
        </w:trPr>
        <w:tc>
          <w:tcPr>
            <w:tcW w:w="711" w:type="dxa"/>
            <w:gridSpan w:val="2"/>
          </w:tcPr>
          <w:p w14:paraId="062699CC" w14:textId="77777777" w:rsidR="00983629" w:rsidRDefault="0098362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1E6D438" w14:textId="11AFC0D9" w:rsidR="00983629" w:rsidRPr="000903F2" w:rsidRDefault="00983629" w:rsidP="000903F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173, Monthly RRS Reporting Clean Up</w:t>
            </w:r>
          </w:p>
        </w:tc>
        <w:tc>
          <w:tcPr>
            <w:tcW w:w="1848" w:type="dxa"/>
            <w:gridSpan w:val="2"/>
          </w:tcPr>
          <w:p w14:paraId="5F682928" w14:textId="77777777" w:rsidR="00983629" w:rsidRDefault="0098362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9FFC1F1" w14:textId="77777777" w:rsidR="00983629" w:rsidRPr="002A591A" w:rsidRDefault="00983629" w:rsidP="00CC35C3">
            <w:pPr>
              <w:rPr>
                <w:sz w:val="22"/>
                <w:szCs w:val="22"/>
              </w:rPr>
            </w:pPr>
          </w:p>
        </w:tc>
      </w:tr>
      <w:tr w:rsidR="002516F0" w:rsidRPr="00DF35F5" w14:paraId="152C01F0" w14:textId="77777777" w:rsidTr="008A34A8">
        <w:trPr>
          <w:trHeight w:val="342"/>
        </w:trPr>
        <w:tc>
          <w:tcPr>
            <w:tcW w:w="711" w:type="dxa"/>
            <w:gridSpan w:val="2"/>
          </w:tcPr>
          <w:p w14:paraId="44D5BB44" w14:textId="29D210F2" w:rsidR="002516F0" w:rsidRPr="009B5DA3" w:rsidRDefault="002540C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516F0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67E04DB" w14:textId="7AE0DAA5" w:rsidR="002516F0" w:rsidRPr="009B5DA3" w:rsidRDefault="0098362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</w:p>
        </w:tc>
        <w:tc>
          <w:tcPr>
            <w:tcW w:w="1848" w:type="dxa"/>
            <w:gridSpan w:val="2"/>
          </w:tcPr>
          <w:p w14:paraId="3B8D27A4" w14:textId="1F30D7C4" w:rsidR="002516F0" w:rsidRPr="00F8092F" w:rsidRDefault="0098362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owen</w:t>
            </w:r>
          </w:p>
        </w:tc>
        <w:tc>
          <w:tcPr>
            <w:tcW w:w="1440" w:type="dxa"/>
          </w:tcPr>
          <w:p w14:paraId="31368F80" w14:textId="7C3A3B6E" w:rsidR="002516F0" w:rsidRPr="002A591A" w:rsidRDefault="00293397" w:rsidP="00CC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</w:t>
            </w:r>
            <w:r w:rsidR="002A591A" w:rsidRPr="000903F2">
              <w:rPr>
                <w:sz w:val="22"/>
                <w:szCs w:val="22"/>
              </w:rPr>
              <w:t>5</w:t>
            </w:r>
            <w:r w:rsidR="001D65EA"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9D1F19" w:rsidRPr="00DF35F5" w14:paraId="43801C6B" w14:textId="77777777" w:rsidTr="008A34A8">
        <w:trPr>
          <w:trHeight w:val="342"/>
        </w:trPr>
        <w:tc>
          <w:tcPr>
            <w:tcW w:w="711" w:type="dxa"/>
            <w:gridSpan w:val="2"/>
          </w:tcPr>
          <w:p w14:paraId="3EE59A16" w14:textId="764EF30F" w:rsidR="009D1F19" w:rsidRPr="009B5DA3" w:rsidRDefault="0061130B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</w:t>
            </w:r>
            <w:r w:rsidR="002540C7">
              <w:rPr>
                <w:sz w:val="22"/>
                <w:szCs w:val="22"/>
              </w:rPr>
              <w:t>1</w:t>
            </w:r>
            <w:r w:rsidR="009D1F19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9552446" w14:textId="28B274CA" w:rsidR="009D1F19" w:rsidRPr="009B5DA3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Performance Disturbance Compliance Working Group</w:t>
            </w:r>
          </w:p>
        </w:tc>
        <w:tc>
          <w:tcPr>
            <w:tcW w:w="1848" w:type="dxa"/>
            <w:gridSpan w:val="2"/>
          </w:tcPr>
          <w:p w14:paraId="225D4296" w14:textId="1F573C2D" w:rsidR="009D1F19" w:rsidRDefault="009D1F19" w:rsidP="009D1F19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P. Galliguez</w:t>
            </w:r>
          </w:p>
        </w:tc>
        <w:tc>
          <w:tcPr>
            <w:tcW w:w="1440" w:type="dxa"/>
          </w:tcPr>
          <w:p w14:paraId="6ED02DF6" w14:textId="5EAF9C13" w:rsidR="009D1F19" w:rsidRPr="002A591A" w:rsidRDefault="00017843" w:rsidP="00293397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</w:t>
            </w:r>
            <w:r w:rsidR="002A591A" w:rsidRPr="000903F2">
              <w:rPr>
                <w:sz w:val="22"/>
                <w:szCs w:val="22"/>
              </w:rPr>
              <w:t>1</w:t>
            </w:r>
            <w:r w:rsidRPr="002A591A">
              <w:rPr>
                <w:sz w:val="22"/>
                <w:szCs w:val="22"/>
              </w:rPr>
              <w:t>:</w:t>
            </w:r>
            <w:r w:rsidR="00293397">
              <w:rPr>
                <w:sz w:val="22"/>
                <w:szCs w:val="22"/>
              </w:rPr>
              <w:t>4</w:t>
            </w:r>
            <w:r w:rsidR="002A591A" w:rsidRPr="000903F2">
              <w:rPr>
                <w:sz w:val="22"/>
                <w:szCs w:val="22"/>
              </w:rPr>
              <w:t>5</w:t>
            </w:r>
            <w:r w:rsidR="001D65EA"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9D1F19" w:rsidRPr="00DF35F5" w14:paraId="65D85821" w14:textId="77777777" w:rsidTr="00CC35C3">
        <w:trPr>
          <w:trHeight w:val="315"/>
        </w:trPr>
        <w:tc>
          <w:tcPr>
            <w:tcW w:w="711" w:type="dxa"/>
            <w:gridSpan w:val="2"/>
          </w:tcPr>
          <w:p w14:paraId="04C68013" w14:textId="3BBFFC83" w:rsidR="009D1F19" w:rsidRPr="009B5DA3" w:rsidRDefault="004D2649" w:rsidP="00A4285E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</w:t>
            </w:r>
            <w:r w:rsidR="002540C7">
              <w:rPr>
                <w:sz w:val="22"/>
                <w:szCs w:val="22"/>
              </w:rPr>
              <w:t>2</w:t>
            </w:r>
            <w:r w:rsidR="009D1F19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E2BFD18" w14:textId="4F47039B" w:rsidR="009D1F19" w:rsidRPr="009934F1" w:rsidRDefault="002540C7" w:rsidP="009D1F19">
            <w:pPr>
              <w:rPr>
                <w:sz w:val="22"/>
                <w:szCs w:val="22"/>
              </w:rPr>
            </w:pPr>
            <w:r w:rsidRPr="009934F1"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848" w:type="dxa"/>
            <w:gridSpan w:val="2"/>
          </w:tcPr>
          <w:p w14:paraId="0899514C" w14:textId="25B9C2FA" w:rsidR="009D1F19" w:rsidRDefault="002A2BAC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reas</w:t>
            </w:r>
            <w:bookmarkStart w:id="4" w:name="_GoBack"/>
            <w:bookmarkEnd w:id="4"/>
          </w:p>
        </w:tc>
        <w:tc>
          <w:tcPr>
            <w:tcW w:w="1440" w:type="dxa"/>
          </w:tcPr>
          <w:p w14:paraId="7CD08056" w14:textId="29928976" w:rsidR="009D1F19" w:rsidRPr="002A591A" w:rsidRDefault="00017843" w:rsidP="00293397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</w:t>
            </w:r>
            <w:r w:rsidR="00293397">
              <w:rPr>
                <w:sz w:val="22"/>
                <w:szCs w:val="22"/>
              </w:rPr>
              <w:t>2:0</w:t>
            </w:r>
            <w:r w:rsidR="001D65EA" w:rsidRPr="002A591A">
              <w:rPr>
                <w:sz w:val="22"/>
                <w:szCs w:val="22"/>
              </w:rPr>
              <w:t>0 a.m.</w:t>
            </w:r>
          </w:p>
        </w:tc>
      </w:tr>
      <w:tr w:rsidR="009D1F19" w:rsidRPr="0036372E" w14:paraId="0DFFE447" w14:textId="77777777" w:rsidTr="00986F8F">
        <w:trPr>
          <w:trHeight w:val="360"/>
        </w:trPr>
        <w:tc>
          <w:tcPr>
            <w:tcW w:w="711" w:type="dxa"/>
            <w:gridSpan w:val="2"/>
          </w:tcPr>
          <w:p w14:paraId="2172F7DB" w14:textId="7FD4568E" w:rsidR="009D1F19" w:rsidRPr="009B5DA3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</w:t>
            </w:r>
            <w:r w:rsidR="002540C7">
              <w:rPr>
                <w:sz w:val="22"/>
                <w:szCs w:val="22"/>
              </w:rPr>
              <w:t>3</w:t>
            </w:r>
            <w:r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29B5DC8" w14:textId="5F0AE78C" w:rsidR="009D1F19" w:rsidRPr="009934F1" w:rsidRDefault="009D1F19" w:rsidP="009D1F19">
            <w:pPr>
              <w:rPr>
                <w:sz w:val="22"/>
                <w:szCs w:val="22"/>
              </w:rPr>
            </w:pPr>
            <w:r w:rsidRPr="009934F1">
              <w:rPr>
                <w:sz w:val="22"/>
                <w:szCs w:val="22"/>
              </w:rPr>
              <w:t>Operations Working Group</w:t>
            </w:r>
          </w:p>
        </w:tc>
        <w:tc>
          <w:tcPr>
            <w:tcW w:w="1848" w:type="dxa"/>
            <w:gridSpan w:val="2"/>
          </w:tcPr>
          <w:p w14:paraId="2D69979A" w14:textId="514D4E0A" w:rsidR="009D1F19" w:rsidRPr="008E2AF9" w:rsidRDefault="00986F8F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Gillean</w:t>
            </w:r>
            <w:proofErr w:type="spellEnd"/>
          </w:p>
        </w:tc>
        <w:tc>
          <w:tcPr>
            <w:tcW w:w="1440" w:type="dxa"/>
          </w:tcPr>
          <w:p w14:paraId="46E9AF89" w14:textId="04F8A914" w:rsidR="009D1F19" w:rsidRPr="002A591A" w:rsidRDefault="00017843" w:rsidP="00293397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</w:t>
            </w:r>
            <w:r w:rsidR="002A591A" w:rsidRPr="000903F2">
              <w:rPr>
                <w:sz w:val="22"/>
                <w:szCs w:val="22"/>
              </w:rPr>
              <w:t>2</w:t>
            </w:r>
            <w:r w:rsidRPr="002A591A">
              <w:rPr>
                <w:sz w:val="22"/>
                <w:szCs w:val="22"/>
              </w:rPr>
              <w:t>:</w:t>
            </w:r>
            <w:r w:rsidR="00293397">
              <w:rPr>
                <w:sz w:val="22"/>
                <w:szCs w:val="22"/>
              </w:rPr>
              <w:t>1</w:t>
            </w:r>
            <w:r w:rsidR="00065086">
              <w:rPr>
                <w:sz w:val="22"/>
                <w:szCs w:val="22"/>
              </w:rPr>
              <w:t>0</w:t>
            </w:r>
            <w:r w:rsidR="001D65EA" w:rsidRPr="002A591A">
              <w:rPr>
                <w:sz w:val="22"/>
                <w:szCs w:val="22"/>
              </w:rPr>
              <w:t xml:space="preserve"> </w:t>
            </w:r>
            <w:r w:rsidR="002A591A" w:rsidRPr="000903F2">
              <w:rPr>
                <w:sz w:val="22"/>
                <w:szCs w:val="22"/>
              </w:rPr>
              <w:t>p</w:t>
            </w:r>
            <w:r w:rsidR="001D65EA" w:rsidRPr="002A591A">
              <w:rPr>
                <w:sz w:val="22"/>
                <w:szCs w:val="22"/>
              </w:rPr>
              <w:t>.m.</w:t>
            </w:r>
          </w:p>
        </w:tc>
      </w:tr>
      <w:tr w:rsidR="009D1F19" w:rsidRPr="006E000C" w14:paraId="6BC0E698" w14:textId="77777777" w:rsidTr="00106DBC">
        <w:trPr>
          <w:trHeight w:val="360"/>
        </w:trPr>
        <w:tc>
          <w:tcPr>
            <w:tcW w:w="711" w:type="dxa"/>
            <w:gridSpan w:val="2"/>
          </w:tcPr>
          <w:p w14:paraId="1BB03024" w14:textId="10BDCAE0" w:rsidR="009D1F19" w:rsidRPr="009B5DA3" w:rsidRDefault="00DF0D5D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</w:t>
            </w:r>
            <w:r w:rsidR="002540C7">
              <w:rPr>
                <w:sz w:val="22"/>
                <w:szCs w:val="22"/>
              </w:rPr>
              <w:t>4</w:t>
            </w:r>
            <w:r w:rsidR="009D1F19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1338E8C" w14:textId="5C1C9F22" w:rsidR="009D1F19" w:rsidRPr="009B5DA3" w:rsidRDefault="002540C7" w:rsidP="009D1F19">
            <w:pPr>
              <w:rPr>
                <w:sz w:val="22"/>
                <w:szCs w:val="22"/>
              </w:rPr>
            </w:pPr>
            <w:r w:rsidRPr="009B7A95"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848" w:type="dxa"/>
            <w:gridSpan w:val="2"/>
          </w:tcPr>
          <w:p w14:paraId="41F076E9" w14:textId="5111B830" w:rsidR="009D1F19" w:rsidRDefault="002540C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olis</w:t>
            </w:r>
          </w:p>
        </w:tc>
        <w:tc>
          <w:tcPr>
            <w:tcW w:w="1440" w:type="dxa"/>
          </w:tcPr>
          <w:p w14:paraId="410EB19F" w14:textId="59DFC7F3" w:rsidR="009D1F19" w:rsidRPr="002A591A" w:rsidRDefault="00017843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</w:t>
            </w:r>
            <w:r w:rsidR="002A591A" w:rsidRPr="000903F2">
              <w:rPr>
                <w:sz w:val="22"/>
                <w:szCs w:val="22"/>
              </w:rPr>
              <w:t>2</w:t>
            </w:r>
            <w:r w:rsidRPr="002A591A">
              <w:rPr>
                <w:sz w:val="22"/>
                <w:szCs w:val="22"/>
              </w:rPr>
              <w:t>:</w:t>
            </w:r>
            <w:r w:rsidR="00293397">
              <w:rPr>
                <w:sz w:val="22"/>
                <w:szCs w:val="22"/>
              </w:rPr>
              <w:t>2</w:t>
            </w:r>
            <w:r w:rsidR="002A591A" w:rsidRPr="000903F2">
              <w:rPr>
                <w:sz w:val="22"/>
                <w:szCs w:val="22"/>
              </w:rPr>
              <w:t>0</w:t>
            </w:r>
            <w:r w:rsidR="001D65EA" w:rsidRPr="002A591A">
              <w:rPr>
                <w:sz w:val="22"/>
                <w:szCs w:val="22"/>
              </w:rPr>
              <w:t xml:space="preserve"> </w:t>
            </w:r>
            <w:r w:rsidR="002A591A" w:rsidRPr="000903F2">
              <w:rPr>
                <w:sz w:val="22"/>
                <w:szCs w:val="22"/>
              </w:rPr>
              <w:t>p</w:t>
            </w:r>
            <w:r w:rsidR="001D65EA" w:rsidRPr="002A591A">
              <w:rPr>
                <w:sz w:val="22"/>
                <w:szCs w:val="22"/>
              </w:rPr>
              <w:t>.m.</w:t>
            </w:r>
          </w:p>
        </w:tc>
      </w:tr>
      <w:tr w:rsidR="00202495" w:rsidRPr="0036372E" w14:paraId="59517CED" w14:textId="77777777" w:rsidTr="004D2649">
        <w:trPr>
          <w:trHeight w:val="360"/>
        </w:trPr>
        <w:tc>
          <w:tcPr>
            <w:tcW w:w="711" w:type="dxa"/>
            <w:gridSpan w:val="2"/>
          </w:tcPr>
          <w:p w14:paraId="333FC7CB" w14:textId="541923A0" w:rsidR="00202495" w:rsidRPr="009B5DA3" w:rsidRDefault="00DF0D5D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</w:t>
            </w:r>
            <w:r w:rsidR="002540C7">
              <w:rPr>
                <w:sz w:val="22"/>
                <w:szCs w:val="22"/>
              </w:rPr>
              <w:t>5</w:t>
            </w:r>
            <w:r w:rsidR="00A4285E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0E095E8" w14:textId="26326E5C" w:rsidR="00202495" w:rsidRPr="009B5DA3" w:rsidRDefault="00202495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848" w:type="dxa"/>
            <w:gridSpan w:val="2"/>
          </w:tcPr>
          <w:p w14:paraId="32E3B2FC" w14:textId="58FDDCF0" w:rsidR="00202495" w:rsidRDefault="00AB5DDF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Jablonski</w:t>
            </w:r>
          </w:p>
        </w:tc>
        <w:tc>
          <w:tcPr>
            <w:tcW w:w="1440" w:type="dxa"/>
          </w:tcPr>
          <w:p w14:paraId="64562EE2" w14:textId="0D4B30F3" w:rsidR="00202495" w:rsidRPr="002A591A" w:rsidRDefault="00017843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</w:t>
            </w:r>
            <w:r w:rsidR="002A591A" w:rsidRPr="000903F2">
              <w:rPr>
                <w:sz w:val="22"/>
                <w:szCs w:val="22"/>
              </w:rPr>
              <w:t>2</w:t>
            </w:r>
            <w:r w:rsidRPr="002A591A">
              <w:rPr>
                <w:sz w:val="22"/>
                <w:szCs w:val="22"/>
              </w:rPr>
              <w:t>:</w:t>
            </w:r>
            <w:r w:rsidR="00293397">
              <w:rPr>
                <w:sz w:val="22"/>
                <w:szCs w:val="22"/>
              </w:rPr>
              <w:t>2</w:t>
            </w:r>
            <w:r w:rsidR="002A591A" w:rsidRPr="000903F2">
              <w:rPr>
                <w:sz w:val="22"/>
                <w:szCs w:val="22"/>
              </w:rPr>
              <w:t>5</w:t>
            </w:r>
            <w:r w:rsidR="001D65EA" w:rsidRPr="002A591A">
              <w:rPr>
                <w:sz w:val="22"/>
                <w:szCs w:val="22"/>
              </w:rPr>
              <w:t xml:space="preserve"> </w:t>
            </w:r>
            <w:r w:rsidR="002A591A" w:rsidRPr="000903F2">
              <w:rPr>
                <w:sz w:val="22"/>
                <w:szCs w:val="22"/>
              </w:rPr>
              <w:t>p</w:t>
            </w:r>
            <w:r w:rsidR="001D65EA" w:rsidRPr="002A591A">
              <w:rPr>
                <w:sz w:val="22"/>
                <w:szCs w:val="22"/>
              </w:rPr>
              <w:t>.m.</w:t>
            </w:r>
          </w:p>
        </w:tc>
      </w:tr>
      <w:tr w:rsidR="00983629" w:rsidRPr="0036372E" w14:paraId="68CCFEC9" w14:textId="77777777" w:rsidTr="000903F2">
        <w:trPr>
          <w:trHeight w:val="261"/>
        </w:trPr>
        <w:tc>
          <w:tcPr>
            <w:tcW w:w="711" w:type="dxa"/>
            <w:gridSpan w:val="2"/>
          </w:tcPr>
          <w:p w14:paraId="18FDCF6A" w14:textId="77777777" w:rsidR="00983629" w:rsidRPr="009B5DA3" w:rsidRDefault="0098362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5C0AC563" w14:textId="1B3441FE" w:rsidR="00983629" w:rsidRPr="000903F2" w:rsidRDefault="00983629" w:rsidP="000903F2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903F2">
              <w:rPr>
                <w:b/>
                <w:sz w:val="22"/>
                <w:szCs w:val="22"/>
              </w:rPr>
              <w:t>2017 SSWG Leadership</w:t>
            </w:r>
            <w:r w:rsidR="004E4A71" w:rsidRPr="000903F2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848" w:type="dxa"/>
            <w:gridSpan w:val="2"/>
          </w:tcPr>
          <w:p w14:paraId="2443436E" w14:textId="77777777" w:rsidR="00983629" w:rsidRDefault="0098362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7E8BFB" w14:textId="77777777" w:rsidR="00983629" w:rsidRPr="000903F2" w:rsidRDefault="00983629" w:rsidP="00CC35C3">
            <w:pPr>
              <w:rPr>
                <w:sz w:val="22"/>
                <w:szCs w:val="22"/>
              </w:rPr>
            </w:pPr>
          </w:p>
        </w:tc>
      </w:tr>
      <w:tr w:rsidR="00983629" w:rsidRPr="0036372E" w14:paraId="07020C50" w14:textId="77777777" w:rsidTr="000903F2">
        <w:trPr>
          <w:trHeight w:val="621"/>
        </w:trPr>
        <w:tc>
          <w:tcPr>
            <w:tcW w:w="711" w:type="dxa"/>
            <w:gridSpan w:val="2"/>
          </w:tcPr>
          <w:p w14:paraId="6468E11E" w14:textId="77777777" w:rsidR="00983629" w:rsidRPr="009B5DA3" w:rsidRDefault="0098362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601EFC" w14:textId="012AB295" w:rsidR="00983629" w:rsidRDefault="002540C7" w:rsidP="000903F2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: Mike Holland</w:t>
            </w:r>
          </w:p>
          <w:p w14:paraId="26912BEB" w14:textId="5E11B93F" w:rsidR="002540C7" w:rsidRDefault="00BF4F45" w:rsidP="000903F2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e-Chair: </w:t>
            </w:r>
            <w:r w:rsidR="002540C7">
              <w:rPr>
                <w:sz w:val="22"/>
                <w:szCs w:val="22"/>
              </w:rPr>
              <w:t>Ward Jablonski</w:t>
            </w:r>
          </w:p>
        </w:tc>
        <w:tc>
          <w:tcPr>
            <w:tcW w:w="1848" w:type="dxa"/>
            <w:gridSpan w:val="2"/>
          </w:tcPr>
          <w:p w14:paraId="2A4E9F0E" w14:textId="77777777" w:rsidR="00983629" w:rsidRDefault="0098362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53896E8" w14:textId="77777777" w:rsidR="00983629" w:rsidRPr="000903F2" w:rsidRDefault="00983629" w:rsidP="00CC35C3">
            <w:pPr>
              <w:rPr>
                <w:sz w:val="22"/>
                <w:szCs w:val="22"/>
              </w:rPr>
            </w:pPr>
          </w:p>
        </w:tc>
      </w:tr>
      <w:tr w:rsidR="002540C7" w:rsidRPr="0036372E" w14:paraId="30C9523D" w14:textId="77777777" w:rsidTr="000903F2">
        <w:trPr>
          <w:trHeight w:val="270"/>
        </w:trPr>
        <w:tc>
          <w:tcPr>
            <w:tcW w:w="711" w:type="dxa"/>
            <w:gridSpan w:val="2"/>
          </w:tcPr>
          <w:p w14:paraId="449E92D4" w14:textId="16DC7B9E" w:rsidR="002540C7" w:rsidRPr="009B5DA3" w:rsidRDefault="002540C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79" w:type="dxa"/>
          </w:tcPr>
          <w:p w14:paraId="1273BB71" w14:textId="6F7DEC23" w:rsidR="002540C7" w:rsidRPr="009B5DA3" w:rsidRDefault="002540C7" w:rsidP="001D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</w:tc>
        <w:tc>
          <w:tcPr>
            <w:tcW w:w="1848" w:type="dxa"/>
            <w:gridSpan w:val="2"/>
          </w:tcPr>
          <w:p w14:paraId="7CEA8B27" w14:textId="4CD8F8AB" w:rsidR="002540C7" w:rsidRDefault="002540C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Dietert</w:t>
            </w:r>
          </w:p>
        </w:tc>
        <w:tc>
          <w:tcPr>
            <w:tcW w:w="1440" w:type="dxa"/>
          </w:tcPr>
          <w:p w14:paraId="4CE964B5" w14:textId="0BCA5421" w:rsidR="002540C7" w:rsidRPr="000903F2" w:rsidRDefault="00293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</w:t>
            </w:r>
            <w:r w:rsidR="002A591A" w:rsidRPr="000903F2">
              <w:rPr>
                <w:sz w:val="22"/>
                <w:szCs w:val="22"/>
              </w:rPr>
              <w:t>0</w:t>
            </w:r>
            <w:r w:rsidR="002540C7" w:rsidRPr="000903F2">
              <w:rPr>
                <w:sz w:val="22"/>
                <w:szCs w:val="22"/>
              </w:rPr>
              <w:t xml:space="preserve"> </w:t>
            </w:r>
            <w:r w:rsidR="002A591A" w:rsidRPr="000903F2">
              <w:rPr>
                <w:sz w:val="22"/>
                <w:szCs w:val="22"/>
              </w:rPr>
              <w:t>p</w:t>
            </w:r>
            <w:r w:rsidR="002540C7" w:rsidRPr="000903F2">
              <w:rPr>
                <w:sz w:val="22"/>
                <w:szCs w:val="22"/>
              </w:rPr>
              <w:t>.m.</w:t>
            </w:r>
          </w:p>
        </w:tc>
      </w:tr>
      <w:tr w:rsidR="002540C7" w:rsidRPr="0036372E" w14:paraId="33615D11" w14:textId="77777777" w:rsidTr="000903F2">
        <w:trPr>
          <w:trHeight w:val="270"/>
        </w:trPr>
        <w:tc>
          <w:tcPr>
            <w:tcW w:w="711" w:type="dxa"/>
            <w:gridSpan w:val="2"/>
          </w:tcPr>
          <w:p w14:paraId="390330D4" w14:textId="77777777" w:rsidR="002540C7" w:rsidRDefault="002540C7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09E182" w14:textId="77777777" w:rsidR="002540C7" w:rsidRDefault="002540C7" w:rsidP="000903F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</w:t>
            </w:r>
          </w:p>
          <w:p w14:paraId="49502F2B" w14:textId="77777777" w:rsidR="00383944" w:rsidRDefault="00383944" w:rsidP="000903F2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0903F2">
              <w:rPr>
                <w:b/>
                <w:sz w:val="22"/>
                <w:szCs w:val="22"/>
              </w:rPr>
              <w:t>2017 DMTF Leadership (Vote)</w:t>
            </w:r>
          </w:p>
          <w:p w14:paraId="4A750E8E" w14:textId="242E6C2D" w:rsidR="00383944" w:rsidRPr="000903F2" w:rsidRDefault="00383944" w:rsidP="000903F2">
            <w:pPr>
              <w:pStyle w:val="ListParagraph"/>
              <w:numPr>
                <w:ilvl w:val="2"/>
                <w:numId w:val="1"/>
              </w:numPr>
              <w:rPr>
                <w:sz w:val="22"/>
                <w:szCs w:val="22"/>
              </w:rPr>
            </w:pPr>
            <w:r w:rsidRPr="000903F2">
              <w:rPr>
                <w:sz w:val="22"/>
                <w:szCs w:val="22"/>
              </w:rPr>
              <w:t xml:space="preserve">Chair: Christina </w:t>
            </w:r>
            <w:proofErr w:type="spellStart"/>
            <w:r w:rsidRPr="000903F2">
              <w:rPr>
                <w:sz w:val="22"/>
                <w:szCs w:val="22"/>
              </w:rPr>
              <w:t>Minchew</w:t>
            </w:r>
            <w:proofErr w:type="spellEnd"/>
          </w:p>
        </w:tc>
        <w:tc>
          <w:tcPr>
            <w:tcW w:w="1848" w:type="dxa"/>
            <w:gridSpan w:val="2"/>
          </w:tcPr>
          <w:p w14:paraId="07BC39C0" w14:textId="77777777" w:rsidR="002540C7" w:rsidRDefault="002540C7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003E42" w14:textId="77777777" w:rsidR="002540C7" w:rsidRPr="000903F2" w:rsidRDefault="002540C7" w:rsidP="00CC35C3">
            <w:pPr>
              <w:rPr>
                <w:sz w:val="22"/>
                <w:szCs w:val="22"/>
              </w:rPr>
            </w:pPr>
          </w:p>
        </w:tc>
      </w:tr>
      <w:tr w:rsidR="00383944" w:rsidRPr="0036372E" w14:paraId="308C8F2A" w14:textId="77777777" w:rsidTr="004D2649">
        <w:trPr>
          <w:trHeight w:val="360"/>
        </w:trPr>
        <w:tc>
          <w:tcPr>
            <w:tcW w:w="711" w:type="dxa"/>
            <w:gridSpan w:val="2"/>
          </w:tcPr>
          <w:p w14:paraId="54F5E420" w14:textId="77777777" w:rsidR="00383944" w:rsidRDefault="00383944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783D7E08" w14:textId="49D1618C" w:rsidR="00383944" w:rsidRPr="000903F2" w:rsidRDefault="00383944" w:rsidP="000903F2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0903F2">
              <w:rPr>
                <w:b/>
                <w:sz w:val="22"/>
                <w:szCs w:val="22"/>
              </w:rPr>
              <w:t>DMTF Scope</w:t>
            </w:r>
            <w:r>
              <w:rPr>
                <w:b/>
                <w:sz w:val="22"/>
                <w:szCs w:val="22"/>
              </w:rPr>
              <w:t xml:space="preserve"> Update</w:t>
            </w:r>
            <w:r w:rsidRPr="000903F2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848" w:type="dxa"/>
            <w:gridSpan w:val="2"/>
          </w:tcPr>
          <w:p w14:paraId="6A18F403" w14:textId="77777777" w:rsidR="00383944" w:rsidRDefault="00383944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A5601B6" w14:textId="77777777" w:rsidR="00383944" w:rsidRPr="002A591A" w:rsidRDefault="00383944" w:rsidP="00CC35C3">
            <w:pPr>
              <w:rPr>
                <w:sz w:val="22"/>
                <w:szCs w:val="22"/>
              </w:rPr>
            </w:pPr>
          </w:p>
        </w:tc>
      </w:tr>
      <w:tr w:rsidR="004D68B7" w:rsidRPr="0036372E" w14:paraId="7E482393" w14:textId="77777777" w:rsidTr="00FC2B21">
        <w:trPr>
          <w:trHeight w:val="333"/>
        </w:trPr>
        <w:tc>
          <w:tcPr>
            <w:tcW w:w="711" w:type="dxa"/>
            <w:gridSpan w:val="2"/>
          </w:tcPr>
          <w:p w14:paraId="0246EEAF" w14:textId="75940945" w:rsidR="004D68B7" w:rsidRPr="009B5DA3" w:rsidRDefault="001D65EA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7EEF">
              <w:rPr>
                <w:sz w:val="22"/>
                <w:szCs w:val="22"/>
              </w:rPr>
              <w:t>7</w:t>
            </w:r>
            <w:r w:rsidR="004D68B7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63F71F5" w14:textId="3089AE0C" w:rsidR="004D68B7" w:rsidRDefault="004D68B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</w:tc>
        <w:tc>
          <w:tcPr>
            <w:tcW w:w="1848" w:type="dxa"/>
            <w:gridSpan w:val="2"/>
          </w:tcPr>
          <w:p w14:paraId="7B03C1A8" w14:textId="7771FA8D" w:rsidR="004D68B7" w:rsidRDefault="0045454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icketts</w:t>
            </w:r>
          </w:p>
        </w:tc>
        <w:tc>
          <w:tcPr>
            <w:tcW w:w="1440" w:type="dxa"/>
          </w:tcPr>
          <w:p w14:paraId="5A295253" w14:textId="5E0ABEB6" w:rsidR="004D68B7" w:rsidRPr="002A591A" w:rsidRDefault="001D65EA" w:rsidP="00483009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</w:t>
            </w:r>
            <w:r w:rsidR="002A591A" w:rsidRPr="000903F2">
              <w:rPr>
                <w:sz w:val="22"/>
                <w:szCs w:val="22"/>
              </w:rPr>
              <w:t>2</w:t>
            </w:r>
            <w:r w:rsidR="00293397">
              <w:rPr>
                <w:sz w:val="22"/>
                <w:szCs w:val="22"/>
              </w:rPr>
              <w:t>:4</w:t>
            </w:r>
            <w:r w:rsidR="00483009">
              <w:rPr>
                <w:sz w:val="22"/>
                <w:szCs w:val="22"/>
              </w:rPr>
              <w:t>0</w:t>
            </w:r>
            <w:r w:rsidRPr="002A591A">
              <w:rPr>
                <w:sz w:val="22"/>
                <w:szCs w:val="22"/>
              </w:rPr>
              <w:t xml:space="preserve"> </w:t>
            </w:r>
            <w:r w:rsidR="002A591A" w:rsidRPr="000903F2">
              <w:rPr>
                <w:sz w:val="22"/>
                <w:szCs w:val="22"/>
              </w:rPr>
              <w:t>p</w:t>
            </w:r>
            <w:r w:rsidRPr="002A591A">
              <w:rPr>
                <w:sz w:val="22"/>
                <w:szCs w:val="22"/>
              </w:rPr>
              <w:t>.m.</w:t>
            </w:r>
          </w:p>
        </w:tc>
      </w:tr>
      <w:tr w:rsidR="002540C7" w:rsidRPr="0036372E" w14:paraId="5CF7EE3A" w14:textId="77777777" w:rsidTr="00FC2B21">
        <w:trPr>
          <w:trHeight w:val="333"/>
        </w:trPr>
        <w:tc>
          <w:tcPr>
            <w:tcW w:w="711" w:type="dxa"/>
            <w:gridSpan w:val="2"/>
          </w:tcPr>
          <w:p w14:paraId="50C8B920" w14:textId="77777777" w:rsidR="002540C7" w:rsidRDefault="002540C7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F72E2B5" w14:textId="4926C709" w:rsidR="002540C7" w:rsidRPr="000903F2" w:rsidRDefault="002540C7" w:rsidP="000903F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903F2">
              <w:rPr>
                <w:sz w:val="22"/>
                <w:szCs w:val="22"/>
              </w:rPr>
              <w:t xml:space="preserve">High Impact Transmission Elements </w:t>
            </w:r>
            <w:r w:rsidRPr="002540C7">
              <w:rPr>
                <w:sz w:val="22"/>
                <w:szCs w:val="22"/>
              </w:rPr>
              <w:t>List (</w:t>
            </w:r>
            <w:r w:rsidRPr="000903F2">
              <w:rPr>
                <w:sz w:val="22"/>
                <w:szCs w:val="22"/>
              </w:rPr>
              <w:t xml:space="preserve">Possible </w:t>
            </w:r>
            <w:r w:rsidRPr="002540C7">
              <w:rPr>
                <w:sz w:val="22"/>
                <w:szCs w:val="22"/>
              </w:rPr>
              <w:t>Vote)</w:t>
            </w:r>
          </w:p>
        </w:tc>
        <w:tc>
          <w:tcPr>
            <w:tcW w:w="1848" w:type="dxa"/>
            <w:gridSpan w:val="2"/>
          </w:tcPr>
          <w:p w14:paraId="35700AAD" w14:textId="77777777" w:rsidR="002540C7" w:rsidRDefault="002540C7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6566F48" w14:textId="77777777" w:rsidR="002540C7" w:rsidRPr="000903F2" w:rsidRDefault="002540C7" w:rsidP="004D2649">
            <w:pPr>
              <w:rPr>
                <w:sz w:val="22"/>
                <w:szCs w:val="22"/>
              </w:rPr>
            </w:pPr>
          </w:p>
        </w:tc>
      </w:tr>
      <w:tr w:rsidR="009D1F19" w:rsidRPr="0036372E" w14:paraId="6B243B3E" w14:textId="77777777" w:rsidTr="00FC2B21">
        <w:trPr>
          <w:trHeight w:val="333"/>
        </w:trPr>
        <w:tc>
          <w:tcPr>
            <w:tcW w:w="711" w:type="dxa"/>
            <w:gridSpan w:val="2"/>
          </w:tcPr>
          <w:p w14:paraId="727DDD96" w14:textId="08578A88" w:rsidR="009D1F19" w:rsidRPr="009B5DA3" w:rsidRDefault="00027EEF" w:rsidP="00BA5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D1F19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6D3B01F" w14:textId="6BC234EA" w:rsidR="009D1F19" w:rsidRPr="009B5DA3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Other Business</w:t>
            </w:r>
          </w:p>
        </w:tc>
        <w:tc>
          <w:tcPr>
            <w:tcW w:w="1848" w:type="dxa"/>
            <w:gridSpan w:val="2"/>
          </w:tcPr>
          <w:p w14:paraId="6E7ED9BE" w14:textId="30FDC40A" w:rsidR="009D1F19" w:rsidRPr="006C587D" w:rsidRDefault="009D1F19" w:rsidP="009D1F19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 xml:space="preserve">A. Bern </w:t>
            </w:r>
          </w:p>
        </w:tc>
        <w:tc>
          <w:tcPr>
            <w:tcW w:w="1440" w:type="dxa"/>
          </w:tcPr>
          <w:p w14:paraId="13742E63" w14:textId="7441F79B" w:rsidR="009D1F19" w:rsidRPr="002A591A" w:rsidRDefault="00BC5442" w:rsidP="00483009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2:</w:t>
            </w:r>
            <w:r w:rsidR="00293397">
              <w:rPr>
                <w:sz w:val="22"/>
                <w:szCs w:val="22"/>
              </w:rPr>
              <w:t>5</w:t>
            </w:r>
            <w:r w:rsidR="00AA7277">
              <w:rPr>
                <w:sz w:val="22"/>
                <w:szCs w:val="22"/>
              </w:rPr>
              <w:t>5</w:t>
            </w:r>
            <w:r w:rsidR="001D65EA" w:rsidRPr="002A591A">
              <w:rPr>
                <w:sz w:val="22"/>
                <w:szCs w:val="22"/>
              </w:rPr>
              <w:t xml:space="preserve"> </w:t>
            </w:r>
            <w:r w:rsidRPr="002A591A">
              <w:rPr>
                <w:sz w:val="22"/>
                <w:szCs w:val="22"/>
              </w:rPr>
              <w:t>p</w:t>
            </w:r>
            <w:r w:rsidR="001D65EA" w:rsidRPr="002A591A">
              <w:rPr>
                <w:sz w:val="22"/>
                <w:szCs w:val="22"/>
              </w:rPr>
              <w:t>.m.</w:t>
            </w:r>
          </w:p>
        </w:tc>
      </w:tr>
      <w:tr w:rsidR="009D1F19" w:rsidRPr="0036372E" w14:paraId="6EB4D06F" w14:textId="77777777" w:rsidTr="00FC2B21">
        <w:trPr>
          <w:trHeight w:val="306"/>
        </w:trPr>
        <w:tc>
          <w:tcPr>
            <w:tcW w:w="711" w:type="dxa"/>
            <w:gridSpan w:val="2"/>
          </w:tcPr>
          <w:p w14:paraId="07575677" w14:textId="433D6F6B" w:rsidR="009D1F19" w:rsidRPr="009B5DA3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C9CB925" w14:textId="16E9F5EA" w:rsidR="00E853A1" w:rsidRPr="009B5DA3" w:rsidRDefault="009D1F19" w:rsidP="006113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848" w:type="dxa"/>
            <w:gridSpan w:val="2"/>
          </w:tcPr>
          <w:p w14:paraId="637796D5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E253C6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5832AB" w:rsidRPr="0036372E" w14:paraId="0B7638E6" w14:textId="77777777" w:rsidTr="00FC2B21">
        <w:trPr>
          <w:trHeight w:val="306"/>
        </w:trPr>
        <w:tc>
          <w:tcPr>
            <w:tcW w:w="711" w:type="dxa"/>
            <w:gridSpan w:val="2"/>
          </w:tcPr>
          <w:p w14:paraId="39CE9161" w14:textId="77777777" w:rsidR="005832AB" w:rsidRPr="009B5DA3" w:rsidRDefault="005832AB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4ABFD32" w14:textId="70C2DD3F" w:rsidR="005832AB" w:rsidRPr="009B5DA3" w:rsidRDefault="005832AB" w:rsidP="006113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2018 Meeting Calendar</w:t>
            </w:r>
          </w:p>
        </w:tc>
        <w:tc>
          <w:tcPr>
            <w:tcW w:w="1848" w:type="dxa"/>
            <w:gridSpan w:val="2"/>
          </w:tcPr>
          <w:p w14:paraId="151D4188" w14:textId="77777777" w:rsidR="005832AB" w:rsidRDefault="005832AB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67B422" w14:textId="77777777" w:rsidR="005832AB" w:rsidRPr="002A591A" w:rsidRDefault="005832AB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4C45556D" w14:textId="77777777" w:rsidTr="00FC2B21">
        <w:trPr>
          <w:trHeight w:val="360"/>
        </w:trPr>
        <w:tc>
          <w:tcPr>
            <w:tcW w:w="711" w:type="dxa"/>
            <w:gridSpan w:val="2"/>
          </w:tcPr>
          <w:p w14:paraId="17D772A3" w14:textId="1A970C88" w:rsidR="009D1F19" w:rsidRPr="009B5DA3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F558F43" w14:textId="1AEB11CA" w:rsidR="009D1F19" w:rsidRPr="009B5DA3" w:rsidRDefault="009D1F19" w:rsidP="009D1F1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No Report:</w:t>
            </w:r>
          </w:p>
        </w:tc>
        <w:tc>
          <w:tcPr>
            <w:tcW w:w="1848" w:type="dxa"/>
            <w:gridSpan w:val="2"/>
          </w:tcPr>
          <w:p w14:paraId="5065D215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395A2D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62EC3BEB" w14:textId="77777777" w:rsidTr="006C587D">
        <w:trPr>
          <w:trHeight w:val="1107"/>
        </w:trPr>
        <w:tc>
          <w:tcPr>
            <w:tcW w:w="711" w:type="dxa"/>
            <w:gridSpan w:val="2"/>
          </w:tcPr>
          <w:p w14:paraId="1C5D2103" w14:textId="77777777" w:rsidR="009D1F19" w:rsidRPr="009B5DA3" w:rsidRDefault="009D1F19" w:rsidP="009D1F1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479" w:type="dxa"/>
          </w:tcPr>
          <w:p w14:paraId="6FAE85E6" w14:textId="3ADAE3C2" w:rsidR="00546820" w:rsidRDefault="002540C7" w:rsidP="00CE6C3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  <w:p w14:paraId="15D6DBAE" w14:textId="6EB66EDC" w:rsidR="00AA7277" w:rsidRDefault="00AA7277" w:rsidP="00CE6C3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  <w:p w14:paraId="4A8622DB" w14:textId="16F401BB" w:rsidR="00E95973" w:rsidRDefault="00E95973" w:rsidP="00CE6C3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  <w:p w14:paraId="33990F18" w14:textId="77777777" w:rsidR="002540C7" w:rsidRDefault="002540C7" w:rsidP="00CE6C3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  <w:p w14:paraId="3BC825F7" w14:textId="13D4A14F" w:rsidR="00483009" w:rsidRPr="009B5DA3" w:rsidRDefault="00483009" w:rsidP="00CE6C3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848" w:type="dxa"/>
            <w:gridSpan w:val="2"/>
          </w:tcPr>
          <w:p w14:paraId="08653F37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36C339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3855B05F" w14:textId="77777777" w:rsidTr="00FC2B21">
        <w:trPr>
          <w:trHeight w:val="387"/>
        </w:trPr>
        <w:tc>
          <w:tcPr>
            <w:tcW w:w="711" w:type="dxa"/>
            <w:gridSpan w:val="2"/>
          </w:tcPr>
          <w:p w14:paraId="6801AAF6" w14:textId="12922FCD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8B85FD" w14:textId="77777777" w:rsidR="009D1F19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Adjourn</w:t>
            </w:r>
          </w:p>
          <w:p w14:paraId="0F6634BF" w14:textId="77777777" w:rsidR="009B7A95" w:rsidRDefault="009B7A95" w:rsidP="009D1F19">
            <w:pPr>
              <w:rPr>
                <w:i/>
                <w:sz w:val="22"/>
                <w:szCs w:val="22"/>
              </w:rPr>
            </w:pPr>
          </w:p>
          <w:p w14:paraId="6537BCAA" w14:textId="74DF985B" w:rsidR="000903F2" w:rsidRDefault="000903F2" w:rsidP="009D1F19">
            <w:pPr>
              <w:rPr>
                <w:i/>
                <w:sz w:val="22"/>
                <w:szCs w:val="22"/>
              </w:rPr>
            </w:pPr>
            <w:r w:rsidRPr="009B7A95">
              <w:rPr>
                <w:i/>
                <w:sz w:val="22"/>
                <w:szCs w:val="22"/>
              </w:rPr>
              <w:t>Southern Cross Registration Workshop</w:t>
            </w:r>
            <w:r w:rsidR="000C5398" w:rsidRPr="009B7A95">
              <w:rPr>
                <w:i/>
                <w:sz w:val="22"/>
                <w:szCs w:val="22"/>
              </w:rPr>
              <w:t xml:space="preserve"> begins</w:t>
            </w:r>
            <w:r w:rsidRPr="009B7A95">
              <w:rPr>
                <w:i/>
                <w:sz w:val="22"/>
                <w:szCs w:val="22"/>
              </w:rPr>
              <w:t xml:space="preserve"> </w:t>
            </w:r>
            <w:r w:rsidR="009B7A95">
              <w:rPr>
                <w:i/>
                <w:sz w:val="22"/>
                <w:szCs w:val="22"/>
              </w:rPr>
              <w:t xml:space="preserve">@ </w:t>
            </w:r>
            <w:r w:rsidRPr="009B7A95">
              <w:rPr>
                <w:i/>
                <w:sz w:val="22"/>
                <w:szCs w:val="22"/>
              </w:rPr>
              <w:t>2pm</w:t>
            </w:r>
          </w:p>
          <w:p w14:paraId="40E4DD22" w14:textId="2946AAED" w:rsidR="009B7A95" w:rsidRDefault="002A2BAC" w:rsidP="009D1F19">
            <w:pPr>
              <w:rPr>
                <w:i/>
                <w:sz w:val="22"/>
                <w:szCs w:val="22"/>
              </w:rPr>
            </w:pPr>
            <w:hyperlink r:id="rId9" w:history="1">
              <w:r w:rsidR="009B7A95" w:rsidRPr="00287D66">
                <w:rPr>
                  <w:rStyle w:val="Hyperlink"/>
                  <w:i/>
                  <w:sz w:val="22"/>
                  <w:szCs w:val="22"/>
                </w:rPr>
                <w:t>http://www.ercot.com/calendar/2017/9/7/131885</w:t>
              </w:r>
            </w:hyperlink>
          </w:p>
          <w:p w14:paraId="1CE9F532" w14:textId="3DB5096F" w:rsidR="000903F2" w:rsidRPr="009B5DA3" w:rsidRDefault="000903F2" w:rsidP="009D1F1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14:paraId="56704811" w14:textId="292F34DD" w:rsidR="009D1F19" w:rsidRPr="0036372E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2C89AA44" w14:textId="5E05B526" w:rsidR="009D1F19" w:rsidRPr="002A591A" w:rsidRDefault="009D1F19" w:rsidP="00CE6C37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</w:t>
            </w:r>
            <w:r w:rsidR="00BC5442" w:rsidRPr="002A591A">
              <w:rPr>
                <w:sz w:val="22"/>
                <w:szCs w:val="22"/>
              </w:rPr>
              <w:t>1:</w:t>
            </w:r>
            <w:r w:rsidR="002A591A" w:rsidRPr="000903F2">
              <w:rPr>
                <w:sz w:val="22"/>
                <w:szCs w:val="22"/>
              </w:rPr>
              <w:t>00</w:t>
            </w:r>
            <w:r w:rsidR="001D65EA" w:rsidRPr="002A591A">
              <w:rPr>
                <w:sz w:val="22"/>
                <w:szCs w:val="22"/>
              </w:rPr>
              <w:t xml:space="preserve"> p.m.</w:t>
            </w:r>
          </w:p>
        </w:tc>
      </w:tr>
      <w:tr w:rsidR="009D1F19" w:rsidRPr="0036372E" w14:paraId="3C92DEB9" w14:textId="77777777" w:rsidTr="00FC2B21">
        <w:trPr>
          <w:trHeight w:val="360"/>
        </w:trPr>
        <w:tc>
          <w:tcPr>
            <w:tcW w:w="711" w:type="dxa"/>
            <w:gridSpan w:val="2"/>
          </w:tcPr>
          <w:p w14:paraId="4A5BF2CB" w14:textId="264DC1B1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64FE670" w14:textId="0FA1D533" w:rsidR="009D1F19" w:rsidRPr="000100A0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848" w:type="dxa"/>
            <w:gridSpan w:val="2"/>
          </w:tcPr>
          <w:p w14:paraId="024820DF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21B7BF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2F658438" w14:textId="77777777" w:rsidTr="00FC2B21">
        <w:trPr>
          <w:trHeight w:val="909"/>
        </w:trPr>
        <w:tc>
          <w:tcPr>
            <w:tcW w:w="711" w:type="dxa"/>
            <w:gridSpan w:val="2"/>
          </w:tcPr>
          <w:p w14:paraId="61F1D824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7F341DEC" w14:textId="77777777" w:rsidR="00606DB7" w:rsidRDefault="00606DB7" w:rsidP="009D1F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tober 5, 2017</w:t>
            </w:r>
          </w:p>
          <w:p w14:paraId="15FDC7EE" w14:textId="0D6CEF1B" w:rsidR="002540C7" w:rsidRDefault="002540C7" w:rsidP="009D1F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ember 2, 2017</w:t>
            </w:r>
          </w:p>
        </w:tc>
        <w:tc>
          <w:tcPr>
            <w:tcW w:w="1848" w:type="dxa"/>
            <w:gridSpan w:val="2"/>
          </w:tcPr>
          <w:p w14:paraId="43EBA9B0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D98F91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6E5B7E" w14:paraId="19164E6E" w14:textId="77777777" w:rsidTr="00FC2B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6F02" w14:textId="77777777" w:rsidR="009D1F19" w:rsidRPr="006E5B7E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4CE9" w14:textId="77777777" w:rsidR="009D1F19" w:rsidRPr="002A591A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2A591A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9D1F19" w:rsidRPr="006E5B7E" w14:paraId="16109739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70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8F1D" w14:textId="77777777" w:rsidR="009D1F19" w:rsidRDefault="009D1F19" w:rsidP="009D1F19">
            <w:pPr>
              <w:rPr>
                <w:sz w:val="22"/>
                <w:szCs w:val="22"/>
              </w:rPr>
            </w:pPr>
            <w:r w:rsidRPr="000B24FE">
              <w:rPr>
                <w:sz w:val="22"/>
                <w:szCs w:val="22"/>
              </w:rPr>
              <w:t>NERC EEA Level 3/Reliability Standard EOP-011-1</w:t>
            </w:r>
          </w:p>
          <w:p w14:paraId="374BB260" w14:textId="26B7F713" w:rsidR="009D1F19" w:rsidRDefault="009D1F19" w:rsidP="00EA0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EA0528">
              <w:rPr>
                <w:sz w:val="22"/>
                <w:szCs w:val="22"/>
              </w:rPr>
              <w:t>otocol/Guide language Alignment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CDC3" w14:textId="67DC73AE" w:rsidR="009D1F19" w:rsidRPr="002A591A" w:rsidRDefault="009D1F19" w:rsidP="009D1F19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OWG</w:t>
            </w:r>
          </w:p>
        </w:tc>
      </w:tr>
      <w:tr w:rsidR="009D1F19" w:rsidRPr="006E5B7E" w14:paraId="0469FBE1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8696" w14:textId="1D596C4C" w:rsidR="009D1F19" w:rsidRPr="00D556B2" w:rsidRDefault="00117F8D" w:rsidP="00117F8D">
            <w:pPr>
              <w:rPr>
                <w:sz w:val="22"/>
                <w:szCs w:val="22"/>
              </w:rPr>
            </w:pPr>
            <w:r w:rsidRPr="00D556B2">
              <w:rPr>
                <w:sz w:val="22"/>
                <w:szCs w:val="22"/>
              </w:rPr>
              <w:t>Transmission Loss Factor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09AC" w14:textId="2AA12BFE" w:rsidR="009D1F19" w:rsidRPr="002A591A" w:rsidRDefault="009D1F19" w:rsidP="009D1F19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SSWG</w:t>
            </w:r>
          </w:p>
        </w:tc>
      </w:tr>
    </w:tbl>
    <w:p w14:paraId="76754034" w14:textId="77777777" w:rsidR="009163CE" w:rsidRDefault="009163CE" w:rsidP="00CA2A74"/>
    <w:sectPr w:rsidR="009163CE" w:rsidSect="00B934C4">
      <w:head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8EBE" w14:textId="77777777" w:rsidR="002167E9" w:rsidRDefault="002167E9" w:rsidP="004E6E22">
      <w:r>
        <w:separator/>
      </w:r>
    </w:p>
  </w:endnote>
  <w:endnote w:type="continuationSeparator" w:id="0">
    <w:p w14:paraId="17ACD384" w14:textId="77777777" w:rsidR="002167E9" w:rsidRDefault="002167E9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BBF3" w14:textId="77777777" w:rsidR="002167E9" w:rsidRDefault="002167E9" w:rsidP="004E6E22">
      <w:r>
        <w:separator/>
      </w:r>
    </w:p>
  </w:footnote>
  <w:footnote w:type="continuationSeparator" w:id="0">
    <w:p w14:paraId="47862853" w14:textId="77777777" w:rsidR="002167E9" w:rsidRDefault="002167E9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C06"/>
    <w:multiLevelType w:val="hybridMultilevel"/>
    <w:tmpl w:val="82C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5290A"/>
    <w:multiLevelType w:val="hybridMultilevel"/>
    <w:tmpl w:val="5CF4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12"/>
  </w:num>
  <w:num w:numId="15">
    <w:abstractNumId w:val="16"/>
  </w:num>
  <w:num w:numId="16">
    <w:abstractNumId w:val="6"/>
  </w:num>
  <w:num w:numId="17">
    <w:abstractNumId w:val="17"/>
  </w:num>
  <w:num w:numId="18">
    <w:abstractNumId w:val="14"/>
  </w:num>
  <w:num w:numId="19">
    <w:abstractNumId w:val="21"/>
  </w:num>
  <w:num w:numId="20">
    <w:abstractNumId w:val="15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7843"/>
    <w:rsid w:val="00021622"/>
    <w:rsid w:val="00022EDA"/>
    <w:rsid w:val="00025D47"/>
    <w:rsid w:val="00027EEF"/>
    <w:rsid w:val="00042EB7"/>
    <w:rsid w:val="000623D3"/>
    <w:rsid w:val="00063530"/>
    <w:rsid w:val="00065086"/>
    <w:rsid w:val="000656D4"/>
    <w:rsid w:val="00071734"/>
    <w:rsid w:val="000761EA"/>
    <w:rsid w:val="00077339"/>
    <w:rsid w:val="00077CEA"/>
    <w:rsid w:val="000848C3"/>
    <w:rsid w:val="00084E97"/>
    <w:rsid w:val="000903F2"/>
    <w:rsid w:val="000956C5"/>
    <w:rsid w:val="000B24FE"/>
    <w:rsid w:val="000C309A"/>
    <w:rsid w:val="000C5398"/>
    <w:rsid w:val="000C7B0C"/>
    <w:rsid w:val="000D2754"/>
    <w:rsid w:val="000F2235"/>
    <w:rsid w:val="0010170F"/>
    <w:rsid w:val="00106DBC"/>
    <w:rsid w:val="00117F8D"/>
    <w:rsid w:val="00121119"/>
    <w:rsid w:val="00125442"/>
    <w:rsid w:val="00150C1A"/>
    <w:rsid w:val="00151078"/>
    <w:rsid w:val="00157335"/>
    <w:rsid w:val="00180DE7"/>
    <w:rsid w:val="00184260"/>
    <w:rsid w:val="00197700"/>
    <w:rsid w:val="001A308E"/>
    <w:rsid w:val="001A341E"/>
    <w:rsid w:val="001B4FC1"/>
    <w:rsid w:val="001C3943"/>
    <w:rsid w:val="001D1EAC"/>
    <w:rsid w:val="001D637D"/>
    <w:rsid w:val="001D65EA"/>
    <w:rsid w:val="001E63CB"/>
    <w:rsid w:val="001F3EEC"/>
    <w:rsid w:val="001F4503"/>
    <w:rsid w:val="001F51EF"/>
    <w:rsid w:val="00202495"/>
    <w:rsid w:val="002167E9"/>
    <w:rsid w:val="00230652"/>
    <w:rsid w:val="00232D8C"/>
    <w:rsid w:val="00246AB4"/>
    <w:rsid w:val="002516F0"/>
    <w:rsid w:val="002516FC"/>
    <w:rsid w:val="002540C7"/>
    <w:rsid w:val="00266FFC"/>
    <w:rsid w:val="002742E1"/>
    <w:rsid w:val="00282C19"/>
    <w:rsid w:val="00293397"/>
    <w:rsid w:val="002935D3"/>
    <w:rsid w:val="00294714"/>
    <w:rsid w:val="0029545F"/>
    <w:rsid w:val="002972CF"/>
    <w:rsid w:val="002A0358"/>
    <w:rsid w:val="002A2BAC"/>
    <w:rsid w:val="002A591A"/>
    <w:rsid w:val="002B3608"/>
    <w:rsid w:val="002B43DC"/>
    <w:rsid w:val="002C03FC"/>
    <w:rsid w:val="002F7D5B"/>
    <w:rsid w:val="00302F30"/>
    <w:rsid w:val="00316B7A"/>
    <w:rsid w:val="003308D1"/>
    <w:rsid w:val="003327F1"/>
    <w:rsid w:val="00333F9F"/>
    <w:rsid w:val="00335FB9"/>
    <w:rsid w:val="0033686B"/>
    <w:rsid w:val="00340704"/>
    <w:rsid w:val="00345114"/>
    <w:rsid w:val="0034609A"/>
    <w:rsid w:val="00350CD3"/>
    <w:rsid w:val="00352766"/>
    <w:rsid w:val="00353DF6"/>
    <w:rsid w:val="00365AD0"/>
    <w:rsid w:val="0036636A"/>
    <w:rsid w:val="0036700C"/>
    <w:rsid w:val="00372813"/>
    <w:rsid w:val="00373BCE"/>
    <w:rsid w:val="00383944"/>
    <w:rsid w:val="003C12D0"/>
    <w:rsid w:val="003C1F37"/>
    <w:rsid w:val="003D2E58"/>
    <w:rsid w:val="003D53D1"/>
    <w:rsid w:val="003D5902"/>
    <w:rsid w:val="00402681"/>
    <w:rsid w:val="00403E17"/>
    <w:rsid w:val="00422696"/>
    <w:rsid w:val="00430C2A"/>
    <w:rsid w:val="00434856"/>
    <w:rsid w:val="004514E4"/>
    <w:rsid w:val="00453CD3"/>
    <w:rsid w:val="0045454E"/>
    <w:rsid w:val="0048259D"/>
    <w:rsid w:val="00483009"/>
    <w:rsid w:val="00492106"/>
    <w:rsid w:val="004A58E5"/>
    <w:rsid w:val="004A79D7"/>
    <w:rsid w:val="004B6FAB"/>
    <w:rsid w:val="004D0B7D"/>
    <w:rsid w:val="004D2649"/>
    <w:rsid w:val="004D68B7"/>
    <w:rsid w:val="004E4A71"/>
    <w:rsid w:val="004E6E22"/>
    <w:rsid w:val="004F21DF"/>
    <w:rsid w:val="004F7C88"/>
    <w:rsid w:val="00523673"/>
    <w:rsid w:val="00535DB4"/>
    <w:rsid w:val="00537347"/>
    <w:rsid w:val="0054158D"/>
    <w:rsid w:val="00546820"/>
    <w:rsid w:val="005473CC"/>
    <w:rsid w:val="00552755"/>
    <w:rsid w:val="0055500B"/>
    <w:rsid w:val="005655AA"/>
    <w:rsid w:val="005832AB"/>
    <w:rsid w:val="00585061"/>
    <w:rsid w:val="00591A4E"/>
    <w:rsid w:val="005A2D2E"/>
    <w:rsid w:val="005B6D40"/>
    <w:rsid w:val="005B7542"/>
    <w:rsid w:val="005E10A1"/>
    <w:rsid w:val="005F41DC"/>
    <w:rsid w:val="006020F3"/>
    <w:rsid w:val="00606C84"/>
    <w:rsid w:val="00606DB7"/>
    <w:rsid w:val="0061130B"/>
    <w:rsid w:val="00616B15"/>
    <w:rsid w:val="00624321"/>
    <w:rsid w:val="00624FB4"/>
    <w:rsid w:val="0063119A"/>
    <w:rsid w:val="00651E88"/>
    <w:rsid w:val="0066016D"/>
    <w:rsid w:val="00665F0D"/>
    <w:rsid w:val="00670768"/>
    <w:rsid w:val="00676F72"/>
    <w:rsid w:val="006A79A9"/>
    <w:rsid w:val="006C587D"/>
    <w:rsid w:val="006D3751"/>
    <w:rsid w:val="006D4A65"/>
    <w:rsid w:val="006E000C"/>
    <w:rsid w:val="006F2041"/>
    <w:rsid w:val="00700E7D"/>
    <w:rsid w:val="00701404"/>
    <w:rsid w:val="00711EA2"/>
    <w:rsid w:val="0071618E"/>
    <w:rsid w:val="00716FAE"/>
    <w:rsid w:val="007260E6"/>
    <w:rsid w:val="007533D9"/>
    <w:rsid w:val="00756D73"/>
    <w:rsid w:val="00757B4E"/>
    <w:rsid w:val="007600F9"/>
    <w:rsid w:val="00761E0E"/>
    <w:rsid w:val="007653B8"/>
    <w:rsid w:val="007729F5"/>
    <w:rsid w:val="00773ED4"/>
    <w:rsid w:val="00774B04"/>
    <w:rsid w:val="00797BF0"/>
    <w:rsid w:val="007A29C4"/>
    <w:rsid w:val="007A39D7"/>
    <w:rsid w:val="007A7E46"/>
    <w:rsid w:val="007B7E2E"/>
    <w:rsid w:val="007B7FD7"/>
    <w:rsid w:val="007C1A0C"/>
    <w:rsid w:val="007C400A"/>
    <w:rsid w:val="007C4943"/>
    <w:rsid w:val="007D25AF"/>
    <w:rsid w:val="007D4F32"/>
    <w:rsid w:val="007E73E0"/>
    <w:rsid w:val="007F1A7C"/>
    <w:rsid w:val="00800302"/>
    <w:rsid w:val="00817819"/>
    <w:rsid w:val="00821148"/>
    <w:rsid w:val="0082283E"/>
    <w:rsid w:val="00823B40"/>
    <w:rsid w:val="0083471E"/>
    <w:rsid w:val="00834990"/>
    <w:rsid w:val="00834E7E"/>
    <w:rsid w:val="00841C3B"/>
    <w:rsid w:val="00842273"/>
    <w:rsid w:val="00845E35"/>
    <w:rsid w:val="008463D4"/>
    <w:rsid w:val="00854FF7"/>
    <w:rsid w:val="008627BB"/>
    <w:rsid w:val="00865468"/>
    <w:rsid w:val="0087018C"/>
    <w:rsid w:val="00892E58"/>
    <w:rsid w:val="008968E8"/>
    <w:rsid w:val="008A34A8"/>
    <w:rsid w:val="008B0DE5"/>
    <w:rsid w:val="008B7599"/>
    <w:rsid w:val="008C7447"/>
    <w:rsid w:val="008D2930"/>
    <w:rsid w:val="008D48F1"/>
    <w:rsid w:val="008D4E9F"/>
    <w:rsid w:val="008D640D"/>
    <w:rsid w:val="008E2AF9"/>
    <w:rsid w:val="008E6071"/>
    <w:rsid w:val="008F32D4"/>
    <w:rsid w:val="008F427E"/>
    <w:rsid w:val="008F481E"/>
    <w:rsid w:val="008F6A7A"/>
    <w:rsid w:val="00900588"/>
    <w:rsid w:val="009036EC"/>
    <w:rsid w:val="009163CE"/>
    <w:rsid w:val="00917FEC"/>
    <w:rsid w:val="009307FB"/>
    <w:rsid w:val="009507FE"/>
    <w:rsid w:val="00956736"/>
    <w:rsid w:val="0095702B"/>
    <w:rsid w:val="00965838"/>
    <w:rsid w:val="00971083"/>
    <w:rsid w:val="00983629"/>
    <w:rsid w:val="00986F8F"/>
    <w:rsid w:val="009923F8"/>
    <w:rsid w:val="009934F1"/>
    <w:rsid w:val="009A2190"/>
    <w:rsid w:val="009A22E6"/>
    <w:rsid w:val="009A2608"/>
    <w:rsid w:val="009B5DA3"/>
    <w:rsid w:val="009B7A95"/>
    <w:rsid w:val="009C1A12"/>
    <w:rsid w:val="009C3202"/>
    <w:rsid w:val="009C512F"/>
    <w:rsid w:val="009D1F19"/>
    <w:rsid w:val="009D2BEB"/>
    <w:rsid w:val="009F41E7"/>
    <w:rsid w:val="00A00B9A"/>
    <w:rsid w:val="00A2278E"/>
    <w:rsid w:val="00A4285E"/>
    <w:rsid w:val="00A43B5F"/>
    <w:rsid w:val="00A4651D"/>
    <w:rsid w:val="00A47660"/>
    <w:rsid w:val="00A50B48"/>
    <w:rsid w:val="00A61E4D"/>
    <w:rsid w:val="00A62DCE"/>
    <w:rsid w:val="00A67B36"/>
    <w:rsid w:val="00A80B62"/>
    <w:rsid w:val="00A81EF5"/>
    <w:rsid w:val="00A83239"/>
    <w:rsid w:val="00AA3389"/>
    <w:rsid w:val="00AA7277"/>
    <w:rsid w:val="00AB3CC8"/>
    <w:rsid w:val="00AB5DDF"/>
    <w:rsid w:val="00AD57D0"/>
    <w:rsid w:val="00AF066B"/>
    <w:rsid w:val="00AF37DC"/>
    <w:rsid w:val="00AF76AD"/>
    <w:rsid w:val="00B162A8"/>
    <w:rsid w:val="00B25920"/>
    <w:rsid w:val="00B31049"/>
    <w:rsid w:val="00B44667"/>
    <w:rsid w:val="00B6158E"/>
    <w:rsid w:val="00B62CEC"/>
    <w:rsid w:val="00B6340F"/>
    <w:rsid w:val="00B85999"/>
    <w:rsid w:val="00B94C90"/>
    <w:rsid w:val="00BA5FD6"/>
    <w:rsid w:val="00BB31C6"/>
    <w:rsid w:val="00BC0213"/>
    <w:rsid w:val="00BC5442"/>
    <w:rsid w:val="00BD4DA9"/>
    <w:rsid w:val="00BE2FC9"/>
    <w:rsid w:val="00BE64CE"/>
    <w:rsid w:val="00BF4F45"/>
    <w:rsid w:val="00C00671"/>
    <w:rsid w:val="00C02D55"/>
    <w:rsid w:val="00C07AB8"/>
    <w:rsid w:val="00C14297"/>
    <w:rsid w:val="00C20CA9"/>
    <w:rsid w:val="00C238C7"/>
    <w:rsid w:val="00C26D04"/>
    <w:rsid w:val="00C27EBF"/>
    <w:rsid w:val="00C350D4"/>
    <w:rsid w:val="00C364F2"/>
    <w:rsid w:val="00C41908"/>
    <w:rsid w:val="00C77F9B"/>
    <w:rsid w:val="00C94E6B"/>
    <w:rsid w:val="00C97317"/>
    <w:rsid w:val="00CA2A74"/>
    <w:rsid w:val="00CA2D27"/>
    <w:rsid w:val="00CB4862"/>
    <w:rsid w:val="00CC35C3"/>
    <w:rsid w:val="00CC5280"/>
    <w:rsid w:val="00CC6BAA"/>
    <w:rsid w:val="00CD3D81"/>
    <w:rsid w:val="00CE14E2"/>
    <w:rsid w:val="00CE6C37"/>
    <w:rsid w:val="00CE7821"/>
    <w:rsid w:val="00D31560"/>
    <w:rsid w:val="00D34B7E"/>
    <w:rsid w:val="00D379BC"/>
    <w:rsid w:val="00D532D1"/>
    <w:rsid w:val="00D556B2"/>
    <w:rsid w:val="00D64013"/>
    <w:rsid w:val="00D73913"/>
    <w:rsid w:val="00D7712A"/>
    <w:rsid w:val="00D80DAF"/>
    <w:rsid w:val="00DA29C2"/>
    <w:rsid w:val="00DD13D5"/>
    <w:rsid w:val="00DD1B60"/>
    <w:rsid w:val="00DF0560"/>
    <w:rsid w:val="00DF0D5D"/>
    <w:rsid w:val="00E00E40"/>
    <w:rsid w:val="00E3226A"/>
    <w:rsid w:val="00E34C8C"/>
    <w:rsid w:val="00E35828"/>
    <w:rsid w:val="00E644F8"/>
    <w:rsid w:val="00E743A3"/>
    <w:rsid w:val="00E81B63"/>
    <w:rsid w:val="00E853A1"/>
    <w:rsid w:val="00E94950"/>
    <w:rsid w:val="00E95973"/>
    <w:rsid w:val="00EA01A0"/>
    <w:rsid w:val="00EA04BB"/>
    <w:rsid w:val="00EA0528"/>
    <w:rsid w:val="00EB6840"/>
    <w:rsid w:val="00EB7494"/>
    <w:rsid w:val="00EC281A"/>
    <w:rsid w:val="00EF3065"/>
    <w:rsid w:val="00EF399F"/>
    <w:rsid w:val="00F06A24"/>
    <w:rsid w:val="00F077FA"/>
    <w:rsid w:val="00F11323"/>
    <w:rsid w:val="00F11334"/>
    <w:rsid w:val="00F1187A"/>
    <w:rsid w:val="00F2089F"/>
    <w:rsid w:val="00F31F22"/>
    <w:rsid w:val="00F35223"/>
    <w:rsid w:val="00F45940"/>
    <w:rsid w:val="00F55C48"/>
    <w:rsid w:val="00F6238E"/>
    <w:rsid w:val="00F64E09"/>
    <w:rsid w:val="00F64FE4"/>
    <w:rsid w:val="00F6730C"/>
    <w:rsid w:val="00F74E93"/>
    <w:rsid w:val="00F773A2"/>
    <w:rsid w:val="00F800BB"/>
    <w:rsid w:val="00F8092F"/>
    <w:rsid w:val="00F81C32"/>
    <w:rsid w:val="00F83D89"/>
    <w:rsid w:val="00F902A7"/>
    <w:rsid w:val="00F94A98"/>
    <w:rsid w:val="00FA67BF"/>
    <w:rsid w:val="00FC2B21"/>
    <w:rsid w:val="00FC4BDE"/>
    <w:rsid w:val="00FC7831"/>
    <w:rsid w:val="00FE522C"/>
    <w:rsid w:val="00FE5C0F"/>
    <w:rsid w:val="00FE5D1C"/>
    <w:rsid w:val="00FE610C"/>
    <w:rsid w:val="00FF1AD5"/>
    <w:rsid w:val="00FF2324"/>
    <w:rsid w:val="00FF2355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cot.com/calendar/2017/9/7/1318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2A1-F8D2-456A-BED5-869F63D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3</cp:revision>
  <cp:lastPrinted>2017-03-27T18:54:00Z</cp:lastPrinted>
  <dcterms:created xsi:type="dcterms:W3CDTF">2017-09-05T15:37:00Z</dcterms:created>
  <dcterms:modified xsi:type="dcterms:W3CDTF">2017-09-05T16:03:00Z</dcterms:modified>
</cp:coreProperties>
</file>